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C1C" w:rsidRPr="00627A62" w:rsidRDefault="00E65C1C" w:rsidP="00E65C1C">
      <w:pPr>
        <w:keepNext/>
        <w:keepLines/>
        <w:autoSpaceDE w:val="0"/>
        <w:autoSpaceDN w:val="0"/>
        <w:adjustRightInd w:val="0"/>
        <w:spacing w:after="0" w:line="288" w:lineRule="atLeast"/>
        <w:ind w:right="2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27A62">
        <w:rPr>
          <w:rFonts w:ascii="Arial CYR" w:hAnsi="Arial CYR" w:cs="Arial CYR"/>
          <w:b/>
          <w:bCs/>
          <w:color w:val="000000"/>
          <w:sz w:val="24"/>
          <w:szCs w:val="24"/>
        </w:rPr>
        <w:t xml:space="preserve">Итоговый тест по теме </w:t>
      </w:r>
      <w:r w:rsidRPr="00627A62">
        <w:rPr>
          <w:rFonts w:ascii="Arial" w:hAnsi="Arial" w:cs="Arial"/>
          <w:b/>
          <w:bCs/>
          <w:color w:val="000000"/>
          <w:sz w:val="24"/>
          <w:szCs w:val="24"/>
        </w:rPr>
        <w:t>«</w:t>
      </w:r>
      <w:r w:rsidRPr="00627A62">
        <w:rPr>
          <w:rFonts w:ascii="Arial CYR" w:hAnsi="Arial CYR" w:cs="Arial CYR"/>
          <w:b/>
          <w:bCs/>
          <w:color w:val="000000"/>
          <w:sz w:val="24"/>
          <w:szCs w:val="24"/>
        </w:rPr>
        <w:t>Великая Отечественная война. 1941-1945 гг.</w:t>
      </w:r>
      <w:r w:rsidRPr="00627A62">
        <w:rPr>
          <w:rFonts w:ascii="Arial" w:hAnsi="Arial" w:cs="Arial"/>
          <w:b/>
          <w:bCs/>
          <w:color w:val="000000"/>
          <w:sz w:val="24"/>
          <w:szCs w:val="24"/>
        </w:rPr>
        <w:t>»</w:t>
      </w:r>
    </w:p>
    <w:p w:rsidR="00E65C1C" w:rsidRPr="00627A62" w:rsidRDefault="00E65C1C" w:rsidP="00E65C1C">
      <w:pPr>
        <w:keepNext/>
        <w:keepLines/>
        <w:autoSpaceDE w:val="0"/>
        <w:autoSpaceDN w:val="0"/>
        <w:adjustRightInd w:val="0"/>
        <w:spacing w:after="87" w:line="210" w:lineRule="atLeast"/>
        <w:ind w:right="20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  <w:r w:rsidRPr="00627A62">
        <w:rPr>
          <w:rFonts w:ascii="Arial CYR" w:hAnsi="Arial CYR" w:cs="Arial CYR"/>
          <w:b/>
          <w:bCs/>
          <w:color w:val="000000"/>
          <w:sz w:val="24"/>
          <w:szCs w:val="24"/>
        </w:rPr>
        <w:t>Вариант 1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50" w:lineRule="atLeast"/>
        <w:ind w:right="20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proofErr w:type="gramStart"/>
      <w:r w:rsidRPr="00627A62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proofErr w:type="gramEnd"/>
      <w:r w:rsidRPr="00627A6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 xml:space="preserve"> Укажите фамилии выдающихся полководцев Великой Отечественной войны.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50" w:lineRule="atLeast"/>
        <w:ind w:right="20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627A62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 xml:space="preserve">Скобелев, Румянцев 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50" w:lineRule="atLeast"/>
        <w:ind w:right="20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 xml:space="preserve"> 2) Тухачевский, Фрунзе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50" w:lineRule="atLeast"/>
        <w:ind w:right="20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627A62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>Сталин, Буденный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50" w:lineRule="atLeast"/>
        <w:ind w:right="20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627A62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>Жуков, Василевский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50" w:lineRule="atLeast"/>
        <w:ind w:right="20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65C1C" w:rsidRPr="00627A62" w:rsidRDefault="00E65C1C" w:rsidP="00E65C1C">
      <w:pPr>
        <w:autoSpaceDE w:val="0"/>
        <w:autoSpaceDN w:val="0"/>
        <w:adjustRightInd w:val="0"/>
        <w:spacing w:after="0" w:line="250" w:lineRule="atLeast"/>
        <w:ind w:right="20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proofErr w:type="gramStart"/>
      <w:r w:rsidRPr="00627A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proofErr w:type="gramEnd"/>
      <w:r w:rsidRPr="00627A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 xml:space="preserve"> Что было создано для стратегического руководства вооруженными силами 23 июня 1941 г.?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50" w:lineRule="atLeast"/>
        <w:ind w:right="20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 xml:space="preserve">Ставка Верховного главнокомандования 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50" w:lineRule="atLeast"/>
        <w:ind w:right="20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 xml:space="preserve"> 2) Совет фронтов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50" w:lineRule="atLeast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 xml:space="preserve"> 3) Военный комитет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50" w:lineRule="atLeast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>Коминтерн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50" w:lineRule="atLeast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65C1C" w:rsidRPr="00627A62" w:rsidRDefault="00E65C1C" w:rsidP="00E65C1C">
      <w:pPr>
        <w:autoSpaceDE w:val="0"/>
        <w:autoSpaceDN w:val="0"/>
        <w:adjustRightInd w:val="0"/>
        <w:spacing w:after="0" w:line="250" w:lineRule="atLeast"/>
        <w:ind w:right="20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</w:t>
      </w:r>
      <w:r w:rsidRPr="00627A62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Pr="00627A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>После</w:t>
      </w:r>
      <w:proofErr w:type="gramEnd"/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 xml:space="preserve"> какой битвы стратегическая инициатива окончательно перешла в руки Красной армии?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50" w:lineRule="atLeast"/>
        <w:ind w:right="20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>под Москвой</w:t>
      </w:r>
      <w:proofErr w:type="gramStart"/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ab/>
        <w:t>О</w:t>
      </w:r>
      <w:proofErr w:type="gramEnd"/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3) под Курском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78" w:lineRule="atLeast"/>
        <w:ind w:right="20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>2) под Ленинградом  4) под Смоленском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78" w:lineRule="atLeast"/>
        <w:ind w:right="20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65C1C" w:rsidRPr="00627A62" w:rsidRDefault="00E65C1C" w:rsidP="00E65C1C">
      <w:pPr>
        <w:autoSpaceDE w:val="0"/>
        <w:autoSpaceDN w:val="0"/>
        <w:adjustRightInd w:val="0"/>
        <w:spacing w:after="0" w:line="278" w:lineRule="atLeast"/>
        <w:ind w:right="20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627A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proofErr w:type="gramStart"/>
      <w:r w:rsidRPr="00627A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proofErr w:type="gramEnd"/>
      <w:r w:rsidRPr="00627A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 xml:space="preserve"> Об </w:t>
      </w:r>
      <w:proofErr w:type="gramStart"/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>итогах</w:t>
      </w:r>
      <w:proofErr w:type="gramEnd"/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 xml:space="preserve"> каких событий говорится в отрывке из сочинения современного историка?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35" w:lineRule="atLeast"/>
        <w:ind w:right="20" w:firstLine="560"/>
        <w:jc w:val="both"/>
        <w:rPr>
          <w:rFonts w:ascii="Arial CYR" w:hAnsi="Arial CYR" w:cs="Arial CYR"/>
          <w:color w:val="000000"/>
          <w:sz w:val="24"/>
          <w:szCs w:val="24"/>
        </w:rPr>
      </w:pPr>
      <w:r w:rsidRPr="00627A62">
        <w:rPr>
          <w:rFonts w:ascii="Arial CYR" w:hAnsi="Arial CYR" w:cs="Arial CYR"/>
          <w:color w:val="000000"/>
          <w:sz w:val="24"/>
          <w:szCs w:val="24"/>
        </w:rPr>
        <w:t>В ходе битвы за Днепр 6 ноября был освобожден Киев. Таким образом, летне-осенняя кампания Красной армии была блестяще завершена.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50" w:lineRule="atLeast"/>
        <w:ind w:left="560" w:right="20" w:hanging="560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 xml:space="preserve"> 1) коренного перелома в ходе Великой Отечественной войны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50" w:lineRule="atLeast"/>
        <w:ind w:right="11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 xml:space="preserve"> 2) завершающего этапа II мировой войны 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50" w:lineRule="atLeast"/>
        <w:ind w:right="11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 xml:space="preserve"> 3) начала Великой Отечественной войны 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50" w:lineRule="atLeast"/>
        <w:ind w:right="11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>4) Брусиловского прорыва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50" w:lineRule="atLeast"/>
        <w:ind w:right="11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65C1C" w:rsidRPr="00627A62" w:rsidRDefault="00E65C1C" w:rsidP="00E65C1C">
      <w:pPr>
        <w:autoSpaceDE w:val="0"/>
        <w:autoSpaceDN w:val="0"/>
        <w:adjustRightInd w:val="0"/>
        <w:spacing w:after="0" w:line="250" w:lineRule="atLeast"/>
        <w:ind w:right="20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" w:hAnsi="Times New Roman" w:cs="Times New Roman"/>
          <w:b/>
          <w:color w:val="000000"/>
          <w:sz w:val="24"/>
          <w:szCs w:val="24"/>
        </w:rPr>
        <w:t>А5.</w:t>
      </w:r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 xml:space="preserve"> Почему в 1943 г. в ходе Великой Отечественной войны произошел коренной перелом?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50" w:lineRule="atLeast"/>
        <w:ind w:right="20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фронт были отправлены все заключенные </w:t>
      </w:r>
      <w:proofErr w:type="spellStart"/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>ГУЛАГа</w:t>
      </w:r>
      <w:proofErr w:type="spellEnd"/>
    </w:p>
    <w:p w:rsidR="00E65C1C" w:rsidRPr="00627A62" w:rsidRDefault="00E65C1C" w:rsidP="00E65C1C">
      <w:pPr>
        <w:autoSpaceDE w:val="0"/>
        <w:autoSpaceDN w:val="0"/>
        <w:adjustRightInd w:val="0"/>
        <w:spacing w:after="0" w:line="250" w:lineRule="atLeast"/>
        <w:ind w:right="20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 xml:space="preserve"> 2) промышленность СССР перестроилась на военные рельсы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50" w:lineRule="atLeast"/>
        <w:ind w:right="20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>союзники открыли второй фронт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50" w:lineRule="atLeast"/>
        <w:ind w:right="20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>Япония вышла из войны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50" w:lineRule="atLeast"/>
        <w:ind w:right="20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65C1C" w:rsidRPr="00627A62" w:rsidRDefault="00E65C1C" w:rsidP="00E65C1C">
      <w:pPr>
        <w:autoSpaceDE w:val="0"/>
        <w:autoSpaceDN w:val="0"/>
        <w:adjustRightInd w:val="0"/>
        <w:spacing w:after="0" w:line="259" w:lineRule="atLeast"/>
        <w:ind w:left="20" w:right="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А</w:t>
      </w:r>
      <w:proofErr w:type="gramStart"/>
      <w:r w:rsidRPr="00627A62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proofErr w:type="gramEnd"/>
      <w:r w:rsidRPr="00627A6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 xml:space="preserve"> Главное значение битвы за Москву состоит в том, что в ходе ее: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59" w:lineRule="atLeast"/>
        <w:ind w:left="20" w:right="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</w:t>
      </w:r>
      <w:r w:rsidRPr="00627A62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>наступательная инициатива окончательно перешла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59" w:lineRule="atLeast"/>
        <w:ind w:left="20" w:firstLine="500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>к Красной армии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59" w:lineRule="atLeast"/>
        <w:ind w:left="20" w:firstLine="500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 xml:space="preserve">завершился коренной перелом </w:t>
      </w:r>
      <w:proofErr w:type="gramStart"/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>в</w:t>
      </w:r>
      <w:proofErr w:type="gramEnd"/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 xml:space="preserve"> Великой </w:t>
      </w:r>
      <w:proofErr w:type="spellStart"/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>Отечест</w:t>
      </w:r>
      <w:proofErr w:type="spellEnd"/>
    </w:p>
    <w:p w:rsidR="00E65C1C" w:rsidRPr="00627A62" w:rsidRDefault="00E65C1C" w:rsidP="00E65C1C">
      <w:pPr>
        <w:autoSpaceDE w:val="0"/>
        <w:autoSpaceDN w:val="0"/>
        <w:adjustRightInd w:val="0"/>
        <w:spacing w:after="0" w:line="259" w:lineRule="atLeast"/>
        <w:ind w:left="20" w:firstLine="500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>венной войне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59" w:lineRule="atLeast"/>
        <w:ind w:left="20" w:firstLine="500"/>
        <w:rPr>
          <w:rFonts w:ascii="Times New Roman" w:hAnsi="Times New Roman" w:cs="Times New Roman"/>
          <w:color w:val="000000"/>
          <w:sz w:val="24"/>
          <w:szCs w:val="24"/>
        </w:rPr>
      </w:pPr>
      <w:r w:rsidRPr="00627A62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 xml:space="preserve">был сорван гитлеровский план </w:t>
      </w:r>
      <w:r w:rsidRPr="00627A6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>молниеносной войны</w:t>
      </w:r>
      <w:r w:rsidRPr="00627A62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59" w:lineRule="atLeast"/>
        <w:ind w:left="20" w:firstLine="500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>в плен попала армия генерала Паулюса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59" w:lineRule="atLeast"/>
        <w:ind w:left="20" w:firstLine="500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65C1C" w:rsidRPr="00627A62" w:rsidRDefault="00E65C1C" w:rsidP="00E65C1C">
      <w:pPr>
        <w:autoSpaceDE w:val="0"/>
        <w:autoSpaceDN w:val="0"/>
        <w:adjustRightInd w:val="0"/>
        <w:spacing w:after="0" w:line="259" w:lineRule="atLeast"/>
        <w:ind w:left="20" w:right="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proofErr w:type="gramStart"/>
      <w:r w:rsidRPr="00627A62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proofErr w:type="gramEnd"/>
      <w:r w:rsidRPr="00627A6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 xml:space="preserve"> К событиям какой битвы Великой Отечественной войны относится приведенный перечень: июль, </w:t>
      </w:r>
      <w:r w:rsidRPr="00627A6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>Цитадель</w:t>
      </w:r>
      <w:r w:rsidRPr="00627A62">
        <w:rPr>
          <w:rFonts w:ascii="Times New Roman" w:hAnsi="Times New Roman" w:cs="Times New Roman"/>
          <w:color w:val="000000"/>
          <w:sz w:val="24"/>
          <w:szCs w:val="24"/>
        </w:rPr>
        <w:t>», «</w:t>
      </w:r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>Тигр</w:t>
      </w:r>
      <w:r w:rsidRPr="00627A62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>Прохоровка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59" w:lineRule="atLeast"/>
        <w:ind w:left="20" w:right="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>Московской</w:t>
      </w:r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ab/>
        <w:t xml:space="preserve"> 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59" w:lineRule="atLeast"/>
        <w:ind w:left="20" w:right="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>3) Курской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59" w:lineRule="atLeast"/>
        <w:ind w:left="20" w:right="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 xml:space="preserve">Сталинградской 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59" w:lineRule="atLeast"/>
        <w:ind w:left="20" w:right="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 xml:space="preserve"> 4) в Белоруссии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59" w:lineRule="atLeast"/>
        <w:ind w:left="20" w:right="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65C1C" w:rsidRPr="00627A62" w:rsidRDefault="00E65C1C" w:rsidP="00E65C1C">
      <w:pPr>
        <w:autoSpaceDE w:val="0"/>
        <w:autoSpaceDN w:val="0"/>
        <w:adjustRightInd w:val="0"/>
        <w:spacing w:after="0" w:line="259" w:lineRule="atLeast"/>
        <w:ind w:left="20" w:right="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8. </w:t>
      </w:r>
      <w:r w:rsidRPr="00627A62">
        <w:rPr>
          <w:rFonts w:ascii="Times New Roman" w:hAnsi="Times New Roman" w:cs="Times New Roman"/>
          <w:color w:val="000000"/>
          <w:sz w:val="24"/>
          <w:szCs w:val="24"/>
        </w:rPr>
        <w:t>Какое событие в ходе Великой Отечественной войны произошло ранее</w:t>
      </w:r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 xml:space="preserve"> других?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59" w:lineRule="atLeast"/>
        <w:ind w:left="20" w:right="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 xml:space="preserve">Сталинградская битва 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59" w:lineRule="atLeast"/>
        <w:ind w:left="20" w:right="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>Курская битва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59" w:lineRule="atLeast"/>
        <w:ind w:left="20" w:right="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>Московская битва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59" w:lineRule="atLeast"/>
        <w:ind w:left="20" w:right="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A62">
        <w:rPr>
          <w:rFonts w:ascii="Times New Roman" w:hAnsi="Times New Roman" w:cs="Times New Roman"/>
          <w:color w:val="000000"/>
          <w:sz w:val="24"/>
          <w:szCs w:val="24"/>
          <w:lang w:val="en-US"/>
        </w:rPr>
        <w:t>4) «</w:t>
      </w:r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>Десять сталинских ударов</w:t>
      </w:r>
      <w:r w:rsidRPr="00627A62">
        <w:rPr>
          <w:rFonts w:ascii="Times New Roman" w:hAnsi="Times New Roman" w:cs="Times New Roman"/>
          <w:color w:val="000000"/>
          <w:sz w:val="24"/>
          <w:szCs w:val="24"/>
          <w:lang w:val="en-US"/>
        </w:rPr>
        <w:t>»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59" w:lineRule="atLeast"/>
        <w:ind w:left="20" w:right="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65C1C" w:rsidRPr="00627A62" w:rsidRDefault="00E65C1C" w:rsidP="00E65C1C">
      <w:pPr>
        <w:autoSpaceDE w:val="0"/>
        <w:autoSpaceDN w:val="0"/>
        <w:adjustRightInd w:val="0"/>
        <w:spacing w:after="0" w:line="259" w:lineRule="atLeast"/>
        <w:ind w:left="20" w:right="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proofErr w:type="gramStart"/>
      <w:r w:rsidRPr="00627A62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proofErr w:type="gramEnd"/>
      <w:r w:rsidRPr="00627A6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 xml:space="preserve"> Как называется уничтожение военных сооружений и запрещение иметь военные базы и войска?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59" w:lineRule="atLeast"/>
        <w:ind w:left="20" w:right="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>денацификацией  3) демилитаризацией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59" w:lineRule="atLeast"/>
        <w:ind w:left="20" w:right="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>депортацией</w:t>
      </w:r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ab/>
        <w:t xml:space="preserve"> 4) денонсацией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59" w:lineRule="atLeast"/>
        <w:ind w:left="20" w:right="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65C1C" w:rsidRPr="00627A62" w:rsidRDefault="00E65C1C" w:rsidP="00E65C1C">
      <w:pPr>
        <w:autoSpaceDE w:val="0"/>
        <w:autoSpaceDN w:val="0"/>
        <w:adjustRightInd w:val="0"/>
        <w:spacing w:after="0" w:line="259" w:lineRule="atLeast"/>
        <w:ind w:left="20" w:right="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" w:hAnsi="Times New Roman" w:cs="Times New Roman"/>
          <w:b/>
          <w:color w:val="000000"/>
          <w:sz w:val="24"/>
          <w:szCs w:val="24"/>
        </w:rPr>
        <w:t>А10.</w:t>
      </w:r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 xml:space="preserve"> Что было одной из причин поражения гитлеровской Германии в войне с СССР?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59" w:lineRule="atLeast"/>
        <w:ind w:left="520" w:right="20" w:hanging="500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>1) расчет Гитлера на распад многонационального Советского государства не оправдался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59" w:lineRule="atLeast"/>
        <w:ind w:left="520" w:right="20" w:hanging="500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>в СССР было создано ядерное оружие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59" w:lineRule="atLeast"/>
        <w:ind w:left="520" w:right="20" w:hanging="500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>второй фронт открылся только в 1944 г.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59" w:lineRule="atLeast"/>
        <w:ind w:left="520" w:right="20" w:hanging="500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>от вступления в войну на стороне Германии отказались Италия и Румыния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59" w:lineRule="atLeast"/>
        <w:ind w:left="520" w:right="20" w:hanging="500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65C1C" w:rsidRPr="00627A62" w:rsidRDefault="00E65C1C" w:rsidP="00E65C1C">
      <w:pPr>
        <w:autoSpaceDE w:val="0"/>
        <w:autoSpaceDN w:val="0"/>
        <w:adjustRightInd w:val="0"/>
        <w:spacing w:after="0" w:line="259" w:lineRule="atLeast"/>
        <w:ind w:left="520" w:right="20" w:hanging="500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" w:hAnsi="Times New Roman" w:cs="Times New Roman"/>
          <w:b/>
          <w:color w:val="000000"/>
          <w:sz w:val="24"/>
          <w:szCs w:val="24"/>
        </w:rPr>
        <w:t>А11.</w:t>
      </w:r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 xml:space="preserve"> Что было причиной создания антигитлеровской коалиции?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88" w:lineRule="atLeast"/>
        <w:ind w:left="20" w:right="20" w:firstLine="500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>угроза Сталина ввести войска на территорию</w:t>
      </w:r>
      <w:proofErr w:type="gramStart"/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 xml:space="preserve"> В</w:t>
      </w:r>
      <w:proofErr w:type="gramEnd"/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>ели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59" w:lineRule="atLeast"/>
        <w:ind w:left="20" w:firstLine="500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spellStart"/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>кобритании</w:t>
      </w:r>
      <w:proofErr w:type="spellEnd"/>
    </w:p>
    <w:p w:rsidR="00E65C1C" w:rsidRPr="00627A62" w:rsidRDefault="00E65C1C" w:rsidP="00E65C1C">
      <w:pPr>
        <w:autoSpaceDE w:val="0"/>
        <w:autoSpaceDN w:val="0"/>
        <w:adjustRightInd w:val="0"/>
        <w:spacing w:after="0" w:line="259" w:lineRule="atLeast"/>
        <w:ind w:left="20" w:firstLine="500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) </w:t>
      </w:r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>угроза Великобритании и США, исходящая от стран-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59" w:lineRule="atLeast"/>
        <w:ind w:left="20" w:firstLine="500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>участниц Антикоминтерновского пакта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59" w:lineRule="atLeast"/>
        <w:ind w:left="20" w:firstLine="500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>выход Красной армии к государственной границе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10" w:lineRule="atLeast"/>
        <w:ind w:left="420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>СССР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10" w:lineRule="atLeast"/>
        <w:ind w:left="420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 xml:space="preserve">нападение Японии на СССР 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10" w:lineRule="atLeast"/>
        <w:ind w:left="420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65C1C" w:rsidRPr="00627A62" w:rsidRDefault="00E65C1C" w:rsidP="00E65C1C">
      <w:pPr>
        <w:autoSpaceDE w:val="0"/>
        <w:autoSpaceDN w:val="0"/>
        <w:adjustRightInd w:val="0"/>
        <w:spacing w:after="0" w:line="210" w:lineRule="atLeast"/>
        <w:ind w:left="420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 CYR" w:hAnsi="Times New Roman CYR" w:cs="Times New Roman CYR"/>
          <w:b/>
          <w:color w:val="000000"/>
          <w:sz w:val="24"/>
          <w:szCs w:val="24"/>
        </w:rPr>
        <w:t>А12.</w:t>
      </w:r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 xml:space="preserve"> В результате II мировой войны: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10" w:lineRule="atLeast"/>
        <w:ind w:left="420"/>
        <w:rPr>
          <w:rFonts w:ascii="Times New Roman CYR" w:hAnsi="Times New Roman CYR" w:cs="Times New Roman CYR"/>
          <w:color w:val="000000"/>
          <w:sz w:val="24"/>
          <w:szCs w:val="24"/>
          <w:u w:val="single"/>
        </w:rPr>
      </w:pPr>
      <w:r w:rsidRPr="00627A62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 xml:space="preserve">Германия потеряла свою независимость 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10" w:lineRule="atLeast"/>
        <w:ind w:left="420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>2) вырос международный авторитет СССР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50" w:lineRule="atLeast"/>
        <w:ind w:left="420" w:right="20" w:hanging="400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>сохранились фашистские режимы в Японии и Болгарии</w:t>
      </w:r>
    </w:p>
    <w:p w:rsidR="00E65C1C" w:rsidRPr="00627A62" w:rsidRDefault="00E65C1C" w:rsidP="00E65C1C">
      <w:pPr>
        <w:autoSpaceDE w:val="0"/>
        <w:autoSpaceDN w:val="0"/>
        <w:adjustRightInd w:val="0"/>
        <w:spacing w:after="6" w:line="269" w:lineRule="atLeast"/>
        <w:ind w:left="20" w:right="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 xml:space="preserve">4) СССР потерял часть территорий на востоке и западе </w:t>
      </w:r>
    </w:p>
    <w:p w:rsidR="00E65C1C" w:rsidRPr="00627A62" w:rsidRDefault="00E65C1C" w:rsidP="00E65C1C">
      <w:pPr>
        <w:autoSpaceDE w:val="0"/>
        <w:autoSpaceDN w:val="0"/>
        <w:adjustRightInd w:val="0"/>
        <w:spacing w:after="6" w:line="269" w:lineRule="atLeast"/>
        <w:ind w:left="20" w:right="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E65C1C" w:rsidRPr="00627A62" w:rsidRDefault="00E65C1C" w:rsidP="00E65C1C">
      <w:pPr>
        <w:autoSpaceDE w:val="0"/>
        <w:autoSpaceDN w:val="0"/>
        <w:adjustRightInd w:val="0"/>
        <w:spacing w:after="6" w:line="269" w:lineRule="atLeast"/>
        <w:ind w:left="20" w:right="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 CYR" w:hAnsi="Times New Roman CYR" w:cs="Times New Roman CYR"/>
          <w:b/>
          <w:color w:val="000000"/>
          <w:sz w:val="24"/>
          <w:szCs w:val="24"/>
        </w:rPr>
        <w:t>В</w:t>
      </w:r>
      <w:proofErr w:type="gramStart"/>
      <w:r w:rsidRPr="00627A62">
        <w:rPr>
          <w:rFonts w:ascii="Times New Roman CYR" w:hAnsi="Times New Roman CYR" w:cs="Times New Roman CYR"/>
          <w:b/>
          <w:color w:val="000000"/>
          <w:sz w:val="24"/>
          <w:szCs w:val="24"/>
        </w:rPr>
        <w:t>1</w:t>
      </w:r>
      <w:proofErr w:type="gramEnd"/>
      <w:r w:rsidRPr="00627A62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. </w:t>
      </w:r>
      <w:r w:rsidRPr="00627A62">
        <w:rPr>
          <w:rFonts w:ascii="Times New Roman CYR" w:hAnsi="Times New Roman CYR" w:cs="Times New Roman CYR"/>
          <w:color w:val="000000"/>
          <w:sz w:val="24"/>
          <w:szCs w:val="24"/>
        </w:rPr>
        <w:t>Установите соответствие между элементами левого и правого столбиков. Одному элементу левого столбика соответствует один элемент правого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541"/>
        <w:gridCol w:w="3869"/>
      </w:tblGrid>
      <w:tr w:rsidR="00E65C1C" w:rsidRPr="00627A62">
        <w:trPr>
          <w:trHeight w:val="283"/>
          <w:jc w:val="center"/>
        </w:trPr>
        <w:tc>
          <w:tcPr>
            <w:tcW w:w="1541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E65C1C" w:rsidRPr="00627A62" w:rsidRDefault="00E65C1C" w:rsidP="00E65C1C">
            <w:pPr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27A6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386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E65C1C" w:rsidRPr="00627A62" w:rsidRDefault="00E65C1C" w:rsidP="00E65C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E65C1C" w:rsidRPr="00627A62">
        <w:trPr>
          <w:trHeight w:val="254"/>
          <w:jc w:val="center"/>
        </w:trPr>
        <w:tc>
          <w:tcPr>
            <w:tcW w:w="1541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E65C1C" w:rsidRPr="00627A62" w:rsidRDefault="00E65C1C" w:rsidP="00E65C1C">
            <w:pPr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27A6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документа /</w:t>
            </w:r>
          </w:p>
        </w:tc>
        <w:tc>
          <w:tcPr>
            <w:tcW w:w="3869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E65C1C" w:rsidRPr="00627A62" w:rsidRDefault="00E65C1C" w:rsidP="00E65C1C">
            <w:pPr>
              <w:autoSpaceDE w:val="0"/>
              <w:autoSpaceDN w:val="0"/>
              <w:adjustRightInd w:val="0"/>
              <w:spacing w:after="0" w:line="240" w:lineRule="auto"/>
              <w:ind w:left="102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27A6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Основное содержание</w:t>
            </w:r>
          </w:p>
        </w:tc>
      </w:tr>
      <w:tr w:rsidR="00E65C1C" w:rsidRPr="00627A62">
        <w:trPr>
          <w:trHeight w:val="221"/>
          <w:jc w:val="center"/>
        </w:trPr>
        <w:tc>
          <w:tcPr>
            <w:tcW w:w="154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65C1C" w:rsidRPr="00627A62" w:rsidRDefault="00E65C1C" w:rsidP="00E65C1C">
            <w:pPr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27A62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военного плана</w:t>
            </w:r>
          </w:p>
        </w:tc>
        <w:tc>
          <w:tcPr>
            <w:tcW w:w="386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65C1C" w:rsidRPr="00627A62" w:rsidRDefault="00E65C1C" w:rsidP="00E65C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E65C1C" w:rsidRPr="00627A62">
        <w:trPr>
          <w:trHeight w:val="317"/>
          <w:jc w:val="center"/>
        </w:trPr>
        <w:tc>
          <w:tcPr>
            <w:tcW w:w="1541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E65C1C" w:rsidRPr="00627A62" w:rsidRDefault="00E65C1C" w:rsidP="00E65C1C">
            <w:pPr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27A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 «</w:t>
            </w:r>
            <w:proofErr w:type="spellStart"/>
            <w:r w:rsidRPr="00627A6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арба</w:t>
            </w:r>
            <w:proofErr w:type="spellEnd"/>
          </w:p>
        </w:tc>
        <w:tc>
          <w:tcPr>
            <w:tcW w:w="386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E65C1C" w:rsidRPr="00627A62" w:rsidRDefault="00E65C1C" w:rsidP="00E65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27A6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. Осуществление наступления не-</w:t>
            </w:r>
          </w:p>
        </w:tc>
      </w:tr>
      <w:tr w:rsidR="00E65C1C" w:rsidRPr="00627A62">
        <w:trPr>
          <w:trHeight w:val="730"/>
          <w:jc w:val="center"/>
        </w:trPr>
        <w:tc>
          <w:tcPr>
            <w:tcW w:w="1541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E65C1C" w:rsidRPr="00627A62" w:rsidRDefault="00E65C1C" w:rsidP="00E65C1C">
            <w:pPr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27A6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осса</w:t>
            </w:r>
            <w:r w:rsidRPr="00627A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3869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E65C1C" w:rsidRPr="00627A62" w:rsidRDefault="00E65C1C" w:rsidP="00E65C1C">
            <w:pPr>
              <w:autoSpaceDE w:val="0"/>
              <w:autoSpaceDN w:val="0"/>
              <w:adjustRightInd w:val="0"/>
              <w:spacing w:after="0" w:line="250" w:lineRule="atLeast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27A6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цких</w:t>
            </w:r>
            <w:proofErr w:type="spellEnd"/>
            <w:r w:rsidRPr="00627A6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войск группы </w:t>
            </w:r>
            <w:r w:rsidRPr="0062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27A6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Центр</w:t>
            </w:r>
            <w:r w:rsidRPr="0062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627A6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 направлении Орел — Тула — Москва</w:t>
            </w:r>
          </w:p>
        </w:tc>
      </w:tr>
      <w:tr w:rsidR="00E65C1C" w:rsidRPr="00627A62">
        <w:trPr>
          <w:trHeight w:val="778"/>
          <w:jc w:val="center"/>
        </w:trPr>
        <w:tc>
          <w:tcPr>
            <w:tcW w:w="1541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E65C1C" w:rsidRPr="00627A62" w:rsidRDefault="00E65C1C" w:rsidP="00E65C1C">
            <w:pPr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27A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 «</w:t>
            </w:r>
            <w:r w:rsidRPr="00627A6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т</w:t>
            </w:r>
            <w:r w:rsidRPr="00627A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3869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E65C1C" w:rsidRPr="00627A62" w:rsidRDefault="00E65C1C" w:rsidP="00E65C1C">
            <w:pPr>
              <w:autoSpaceDE w:val="0"/>
              <w:autoSpaceDN w:val="0"/>
              <w:adjustRightInd w:val="0"/>
              <w:spacing w:after="0" w:line="250" w:lineRule="atLeast"/>
              <w:ind w:left="40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627A6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Б. План колонизации и германизации оккупированных территорий </w:t>
            </w:r>
          </w:p>
          <w:p w:rsidR="00E65C1C" w:rsidRPr="00627A62" w:rsidRDefault="00E65C1C" w:rsidP="00E65C1C">
            <w:pPr>
              <w:autoSpaceDE w:val="0"/>
              <w:autoSpaceDN w:val="0"/>
              <w:adjustRightInd w:val="0"/>
              <w:spacing w:after="0" w:line="250" w:lineRule="atLeast"/>
              <w:ind w:left="400"/>
              <w:rPr>
                <w:rFonts w:ascii="Calibri" w:hAnsi="Calibri" w:cs="Calibri"/>
                <w:sz w:val="24"/>
                <w:szCs w:val="24"/>
              </w:rPr>
            </w:pPr>
            <w:r w:rsidRPr="00627A6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. Проведение </w:t>
            </w:r>
            <w:proofErr w:type="gramStart"/>
            <w:r w:rsidRPr="00627A6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тратегической</w:t>
            </w:r>
            <w:proofErr w:type="gramEnd"/>
            <w:r w:rsidRPr="00627A6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на</w:t>
            </w:r>
          </w:p>
        </w:tc>
      </w:tr>
      <w:tr w:rsidR="00E65C1C" w:rsidRPr="00627A62">
        <w:trPr>
          <w:trHeight w:val="1018"/>
          <w:jc w:val="center"/>
        </w:trPr>
        <w:tc>
          <w:tcPr>
            <w:tcW w:w="154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65C1C" w:rsidRPr="00627A62" w:rsidRDefault="00E65C1C" w:rsidP="00E65C1C">
            <w:pPr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27A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. «</w:t>
            </w:r>
            <w:r w:rsidRPr="00627A6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айфун</w:t>
            </w:r>
            <w:r w:rsidRPr="00627A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386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65C1C" w:rsidRPr="00627A62" w:rsidRDefault="00E65C1C" w:rsidP="00E65C1C">
            <w:pPr>
              <w:autoSpaceDE w:val="0"/>
              <w:autoSpaceDN w:val="0"/>
              <w:adjustRightInd w:val="0"/>
              <w:spacing w:after="0" w:line="250" w:lineRule="atLeast"/>
              <w:ind w:left="40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proofErr w:type="spellStart"/>
            <w:r w:rsidRPr="00627A6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тупательной</w:t>
            </w:r>
            <w:proofErr w:type="spellEnd"/>
            <w:r w:rsidRPr="00627A6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операции немецких войск в районе Курского выступа</w:t>
            </w:r>
          </w:p>
          <w:p w:rsidR="00E65C1C" w:rsidRPr="00627A62" w:rsidRDefault="00E65C1C" w:rsidP="00E65C1C">
            <w:pPr>
              <w:autoSpaceDE w:val="0"/>
              <w:autoSpaceDN w:val="0"/>
              <w:adjustRightInd w:val="0"/>
              <w:spacing w:after="0" w:line="250" w:lineRule="atLeast"/>
              <w:ind w:left="400"/>
              <w:rPr>
                <w:rFonts w:ascii="Calibri" w:hAnsi="Calibri" w:cs="Calibri"/>
                <w:sz w:val="24"/>
                <w:szCs w:val="24"/>
              </w:rPr>
            </w:pPr>
            <w:r w:rsidRPr="00627A6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Г. Ведение </w:t>
            </w:r>
            <w:r w:rsidRPr="0062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27A6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лниеносной войны</w:t>
            </w:r>
            <w:r w:rsidRPr="00627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627A6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тив Советского Союза</w:t>
            </w:r>
          </w:p>
        </w:tc>
      </w:tr>
    </w:tbl>
    <w:p w:rsidR="00E65C1C" w:rsidRPr="00627A62" w:rsidRDefault="00E65C1C" w:rsidP="00E65C1C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Calibri" w:cs="Arial Unicode MS"/>
          <w:color w:val="000000"/>
          <w:sz w:val="24"/>
          <w:szCs w:val="24"/>
        </w:rPr>
      </w:pPr>
    </w:p>
    <w:p w:rsidR="00E65C1C" w:rsidRPr="00627A62" w:rsidRDefault="00E65C1C" w:rsidP="00E65C1C">
      <w:pPr>
        <w:autoSpaceDE w:val="0"/>
        <w:autoSpaceDN w:val="0"/>
        <w:adjustRightInd w:val="0"/>
        <w:spacing w:after="0" w:line="60" w:lineRule="atLeast"/>
        <w:rPr>
          <w:rFonts w:ascii="Arial Unicode MS" w:eastAsia="Arial Unicode MS" w:hAnsi="Calibri" w:cs="Arial Unicode MS"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795"/>
        <w:gridCol w:w="1795"/>
        <w:gridCol w:w="1805"/>
      </w:tblGrid>
      <w:tr w:rsidR="00E65C1C" w:rsidRPr="00627A62">
        <w:trPr>
          <w:trHeight w:val="322"/>
          <w:jc w:val="center"/>
        </w:trPr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65C1C" w:rsidRPr="00627A62" w:rsidRDefault="00E65C1C" w:rsidP="00E65C1C">
            <w:pPr>
              <w:autoSpaceDE w:val="0"/>
              <w:autoSpaceDN w:val="0"/>
              <w:adjustRightInd w:val="0"/>
              <w:spacing w:after="0" w:line="240" w:lineRule="auto"/>
              <w:ind w:left="880"/>
              <w:rPr>
                <w:rFonts w:ascii="Calibri" w:eastAsia="Arial Unicode MS" w:hAnsi="Calibri" w:cs="Calibri"/>
                <w:sz w:val="24"/>
                <w:szCs w:val="24"/>
                <w:lang w:val="en-US"/>
              </w:rPr>
            </w:pPr>
            <w:r w:rsidRPr="00627A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65C1C" w:rsidRPr="00627A62" w:rsidRDefault="00E65C1C" w:rsidP="00E65C1C">
            <w:pPr>
              <w:autoSpaceDE w:val="0"/>
              <w:autoSpaceDN w:val="0"/>
              <w:adjustRightInd w:val="0"/>
              <w:spacing w:after="0" w:line="240" w:lineRule="auto"/>
              <w:ind w:left="860"/>
              <w:rPr>
                <w:rFonts w:ascii="Calibri" w:eastAsia="Arial Unicode MS" w:hAnsi="Calibri" w:cs="Calibri"/>
                <w:sz w:val="24"/>
                <w:szCs w:val="24"/>
                <w:lang w:val="en-US"/>
              </w:rPr>
            </w:pPr>
            <w:r w:rsidRPr="00627A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65C1C" w:rsidRPr="00627A62" w:rsidRDefault="00E65C1C" w:rsidP="00E65C1C">
            <w:pPr>
              <w:autoSpaceDE w:val="0"/>
              <w:autoSpaceDN w:val="0"/>
              <w:adjustRightInd w:val="0"/>
              <w:spacing w:after="0" w:line="240" w:lineRule="auto"/>
              <w:ind w:left="860"/>
              <w:rPr>
                <w:rFonts w:ascii="Calibri" w:eastAsia="Arial Unicode MS" w:hAnsi="Calibri" w:cs="Calibri"/>
                <w:sz w:val="24"/>
                <w:szCs w:val="24"/>
                <w:lang w:val="en-US"/>
              </w:rPr>
            </w:pPr>
            <w:r w:rsidRPr="00627A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E65C1C" w:rsidRPr="00627A62">
        <w:trPr>
          <w:trHeight w:val="322"/>
          <w:jc w:val="center"/>
        </w:trPr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65C1C" w:rsidRPr="00627A62" w:rsidRDefault="00E65C1C" w:rsidP="00E65C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 Unicode MS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65C1C" w:rsidRPr="00627A62" w:rsidRDefault="00E65C1C" w:rsidP="00E65C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 Unicode MS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65C1C" w:rsidRPr="00627A62" w:rsidRDefault="00E65C1C" w:rsidP="00E65C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 Unicode MS" w:hAnsi="Calibri" w:cs="Calibri"/>
                <w:sz w:val="24"/>
                <w:szCs w:val="24"/>
                <w:lang w:val="en-US"/>
              </w:rPr>
            </w:pPr>
          </w:p>
        </w:tc>
      </w:tr>
    </w:tbl>
    <w:p w:rsidR="00E65C1C" w:rsidRPr="00627A62" w:rsidRDefault="00E65C1C" w:rsidP="00E65C1C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Calibri" w:cs="Arial Unicode MS"/>
          <w:color w:val="000000"/>
          <w:sz w:val="24"/>
          <w:szCs w:val="24"/>
          <w:lang w:val="en-US"/>
        </w:rPr>
      </w:pPr>
    </w:p>
    <w:p w:rsidR="00E65C1C" w:rsidRPr="00627A62" w:rsidRDefault="00E65C1C" w:rsidP="00E65C1C">
      <w:pPr>
        <w:autoSpaceDE w:val="0"/>
        <w:autoSpaceDN w:val="0"/>
        <w:adjustRightInd w:val="0"/>
        <w:spacing w:before="197" w:after="0" w:line="240" w:lineRule="auto"/>
        <w:ind w:left="20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 CYR" w:eastAsia="Arial Unicode MS" w:hAnsi="Times New Roman CYR" w:cs="Times New Roman CYR"/>
          <w:b/>
          <w:color w:val="000000"/>
          <w:sz w:val="24"/>
          <w:szCs w:val="24"/>
        </w:rPr>
        <w:lastRenderedPageBreak/>
        <w:t>В</w:t>
      </w:r>
      <w:proofErr w:type="gramStart"/>
      <w:r w:rsidRPr="00627A62">
        <w:rPr>
          <w:rFonts w:ascii="Times New Roman CYR" w:eastAsia="Arial Unicode MS" w:hAnsi="Times New Roman CYR" w:cs="Times New Roman CYR"/>
          <w:b/>
          <w:color w:val="000000"/>
          <w:sz w:val="24"/>
          <w:szCs w:val="24"/>
        </w:rPr>
        <w:t>2</w:t>
      </w:r>
      <w:proofErr w:type="gramEnd"/>
      <w:r w:rsidRPr="00627A62">
        <w:rPr>
          <w:rFonts w:ascii="Times New Roman CYR" w:eastAsia="Arial Unicode MS" w:hAnsi="Times New Roman CYR" w:cs="Times New Roman CYR"/>
          <w:b/>
          <w:color w:val="000000"/>
          <w:sz w:val="24"/>
          <w:szCs w:val="24"/>
        </w:rPr>
        <w:t>.</w:t>
      </w:r>
      <w:r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 xml:space="preserve"> Определите последовательность событий.</w:t>
      </w:r>
    </w:p>
    <w:p w:rsidR="00E01BC5" w:rsidRPr="00627A62" w:rsidRDefault="00E01BC5" w:rsidP="00E65C1C">
      <w:pPr>
        <w:tabs>
          <w:tab w:val="left" w:pos="689"/>
        </w:tabs>
        <w:autoSpaceDE w:val="0"/>
        <w:autoSpaceDN w:val="0"/>
        <w:adjustRightInd w:val="0"/>
        <w:spacing w:after="0" w:line="240" w:lineRule="auto"/>
        <w:ind w:left="420" w:right="2020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А.</w:t>
      </w:r>
      <w:r w:rsidR="00E65C1C"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Советско-финляндская война</w:t>
      </w:r>
    </w:p>
    <w:p w:rsidR="00E65C1C" w:rsidRPr="00627A62" w:rsidRDefault="00E65C1C" w:rsidP="00E65C1C">
      <w:pPr>
        <w:tabs>
          <w:tab w:val="left" w:pos="689"/>
        </w:tabs>
        <w:autoSpaceDE w:val="0"/>
        <w:autoSpaceDN w:val="0"/>
        <w:adjustRightInd w:val="0"/>
        <w:spacing w:after="0" w:line="240" w:lineRule="auto"/>
        <w:ind w:left="420" w:right="2020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 xml:space="preserve"> Б. Ялтинская конференция</w:t>
      </w:r>
    </w:p>
    <w:p w:rsidR="00E01BC5" w:rsidRPr="00627A62" w:rsidRDefault="00E01BC5" w:rsidP="00E65C1C">
      <w:pPr>
        <w:tabs>
          <w:tab w:val="left" w:pos="665"/>
        </w:tabs>
        <w:autoSpaceDE w:val="0"/>
        <w:autoSpaceDN w:val="0"/>
        <w:adjustRightInd w:val="0"/>
        <w:spacing w:after="0" w:line="240" w:lineRule="auto"/>
        <w:ind w:left="420" w:right="520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В.</w:t>
      </w:r>
      <w:r w:rsidR="00E65C1C"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Нападение гитлеровской Германии на СССР</w:t>
      </w:r>
    </w:p>
    <w:p w:rsidR="00E65C1C" w:rsidRPr="00627A62" w:rsidRDefault="00E65C1C" w:rsidP="00E65C1C">
      <w:pPr>
        <w:tabs>
          <w:tab w:val="left" w:pos="665"/>
        </w:tabs>
        <w:autoSpaceDE w:val="0"/>
        <w:autoSpaceDN w:val="0"/>
        <w:adjustRightInd w:val="0"/>
        <w:spacing w:after="0" w:line="240" w:lineRule="auto"/>
        <w:ind w:left="420" w:right="52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 xml:space="preserve"> Г. Тегеранская конференция</w:t>
      </w:r>
      <w:r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br w:type="page"/>
      </w:r>
    </w:p>
    <w:p w:rsidR="00E65C1C" w:rsidRPr="00627A62" w:rsidRDefault="00E65C1C" w:rsidP="00E65C1C">
      <w:pPr>
        <w:keepNext/>
        <w:keepLines/>
        <w:autoSpaceDE w:val="0"/>
        <w:autoSpaceDN w:val="0"/>
        <w:adjustRightInd w:val="0"/>
        <w:spacing w:after="0" w:line="288" w:lineRule="atLeast"/>
        <w:ind w:right="20"/>
        <w:jc w:val="center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 w:rsidRPr="00627A62">
        <w:rPr>
          <w:rFonts w:ascii="Arial CYR" w:eastAsia="Arial Unicode MS" w:hAnsi="Arial CYR" w:cs="Arial CYR"/>
          <w:b/>
          <w:bCs/>
          <w:color w:val="000000"/>
          <w:sz w:val="24"/>
          <w:szCs w:val="24"/>
        </w:rPr>
        <w:lastRenderedPageBreak/>
        <w:t xml:space="preserve">Итоговый тест по теме </w:t>
      </w:r>
      <w:r w:rsidRPr="00627A62">
        <w:rPr>
          <w:rFonts w:ascii="Arial" w:eastAsia="Arial Unicode MS" w:hAnsi="Arial" w:cs="Arial"/>
          <w:b/>
          <w:bCs/>
          <w:color w:val="000000"/>
          <w:sz w:val="24"/>
          <w:szCs w:val="24"/>
        </w:rPr>
        <w:t>«</w:t>
      </w:r>
      <w:r w:rsidRPr="00627A62">
        <w:rPr>
          <w:rFonts w:ascii="Arial CYR" w:eastAsia="Arial Unicode MS" w:hAnsi="Arial CYR" w:cs="Arial CYR"/>
          <w:b/>
          <w:bCs/>
          <w:color w:val="000000"/>
          <w:sz w:val="24"/>
          <w:szCs w:val="24"/>
        </w:rPr>
        <w:t>Великая Отечественная война. 1941-1945 гг.</w:t>
      </w:r>
      <w:r w:rsidRPr="00627A62">
        <w:rPr>
          <w:rFonts w:ascii="Arial" w:eastAsia="Arial Unicode MS" w:hAnsi="Arial" w:cs="Arial"/>
          <w:b/>
          <w:bCs/>
          <w:color w:val="000000"/>
          <w:sz w:val="24"/>
          <w:szCs w:val="24"/>
        </w:rPr>
        <w:t>»</w:t>
      </w:r>
    </w:p>
    <w:p w:rsidR="00E65C1C" w:rsidRPr="00627A62" w:rsidRDefault="00E65C1C" w:rsidP="00E65C1C">
      <w:pPr>
        <w:keepNext/>
        <w:keepLines/>
        <w:autoSpaceDE w:val="0"/>
        <w:autoSpaceDN w:val="0"/>
        <w:adjustRightInd w:val="0"/>
        <w:spacing w:after="92" w:line="210" w:lineRule="atLeast"/>
        <w:ind w:right="20"/>
        <w:jc w:val="center"/>
        <w:rPr>
          <w:rFonts w:ascii="Arial CYR" w:eastAsia="Arial Unicode MS" w:hAnsi="Arial CYR" w:cs="Arial CYR"/>
          <w:b/>
          <w:bCs/>
          <w:color w:val="000000"/>
          <w:sz w:val="24"/>
          <w:szCs w:val="24"/>
        </w:rPr>
      </w:pPr>
      <w:r w:rsidRPr="00627A62">
        <w:rPr>
          <w:rFonts w:ascii="Arial CYR" w:eastAsia="Arial Unicode MS" w:hAnsi="Arial CYR" w:cs="Arial CYR"/>
          <w:b/>
          <w:bCs/>
          <w:color w:val="000000"/>
          <w:sz w:val="24"/>
          <w:szCs w:val="24"/>
        </w:rPr>
        <w:t>Вариант 2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50" w:lineRule="atLeast"/>
        <w:ind w:left="20" w:right="20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 CYR" w:eastAsia="Arial Unicode MS" w:hAnsi="Times New Roman CYR" w:cs="Times New Roman CYR"/>
          <w:b/>
          <w:color w:val="000000"/>
          <w:sz w:val="24"/>
          <w:szCs w:val="24"/>
        </w:rPr>
        <w:t>А</w:t>
      </w:r>
      <w:proofErr w:type="gramStart"/>
      <w:r w:rsidRPr="00627A62">
        <w:rPr>
          <w:rFonts w:ascii="Times New Roman CYR" w:eastAsia="Arial Unicode MS" w:hAnsi="Times New Roman CYR" w:cs="Times New Roman CYR"/>
          <w:b/>
          <w:color w:val="000000"/>
          <w:sz w:val="24"/>
          <w:szCs w:val="24"/>
        </w:rPr>
        <w:t>1</w:t>
      </w:r>
      <w:proofErr w:type="gramEnd"/>
      <w:r w:rsidRPr="00627A62">
        <w:rPr>
          <w:rFonts w:ascii="Times New Roman CYR" w:eastAsia="Arial Unicode MS" w:hAnsi="Times New Roman CYR" w:cs="Times New Roman CYR"/>
          <w:b/>
          <w:color w:val="000000"/>
          <w:sz w:val="24"/>
          <w:szCs w:val="24"/>
        </w:rPr>
        <w:t>.</w:t>
      </w:r>
      <w:r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 xml:space="preserve"> Укажите фамилии выдающихся полководцев Великой Отечественной войны.</w:t>
      </w:r>
    </w:p>
    <w:p w:rsidR="00E65C1C" w:rsidRPr="00627A62" w:rsidRDefault="00E65C1C" w:rsidP="00E65C1C">
      <w:pPr>
        <w:tabs>
          <w:tab w:val="left" w:pos="303"/>
        </w:tabs>
        <w:autoSpaceDE w:val="0"/>
        <w:autoSpaceDN w:val="0"/>
        <w:adjustRightInd w:val="0"/>
        <w:spacing w:after="0" w:line="250" w:lineRule="atLeast"/>
        <w:ind w:left="20" w:right="20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1) </w:t>
      </w:r>
      <w:r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 xml:space="preserve">Брусилов, Корнилов  3) Сталин, Буденный </w:t>
      </w:r>
    </w:p>
    <w:p w:rsidR="00E65C1C" w:rsidRPr="00627A62" w:rsidRDefault="00E65C1C" w:rsidP="00E65C1C">
      <w:pPr>
        <w:tabs>
          <w:tab w:val="left" w:pos="303"/>
        </w:tabs>
        <w:autoSpaceDE w:val="0"/>
        <w:autoSpaceDN w:val="0"/>
        <w:adjustRightInd w:val="0"/>
        <w:spacing w:after="0" w:line="250" w:lineRule="atLeast"/>
        <w:ind w:left="20" w:right="20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 xml:space="preserve"> 2) Молотов, Калинин</w:t>
      </w:r>
      <w:r w:rsidR="00D674AE"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 xml:space="preserve">  </w:t>
      </w:r>
      <w:r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 xml:space="preserve"> 4) Конев, Рокоссовский</w:t>
      </w:r>
    </w:p>
    <w:p w:rsidR="00E65C1C" w:rsidRPr="00627A62" w:rsidRDefault="00E65C1C" w:rsidP="00E65C1C">
      <w:pPr>
        <w:tabs>
          <w:tab w:val="left" w:pos="303"/>
        </w:tabs>
        <w:autoSpaceDE w:val="0"/>
        <w:autoSpaceDN w:val="0"/>
        <w:adjustRightInd w:val="0"/>
        <w:spacing w:after="0" w:line="250" w:lineRule="atLeast"/>
        <w:ind w:left="20" w:right="20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</w:p>
    <w:p w:rsidR="00E65C1C" w:rsidRPr="00627A62" w:rsidRDefault="00E65C1C" w:rsidP="00E65C1C">
      <w:pPr>
        <w:autoSpaceDE w:val="0"/>
        <w:autoSpaceDN w:val="0"/>
        <w:adjustRightInd w:val="0"/>
        <w:spacing w:after="0" w:line="250" w:lineRule="atLeast"/>
        <w:ind w:left="20" w:right="20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 CYR" w:eastAsia="Arial Unicode MS" w:hAnsi="Times New Roman CYR" w:cs="Times New Roman CYR"/>
          <w:b/>
          <w:color w:val="000000"/>
          <w:sz w:val="24"/>
          <w:szCs w:val="24"/>
        </w:rPr>
        <w:t>А</w:t>
      </w:r>
      <w:proofErr w:type="gramStart"/>
      <w:r w:rsidRPr="00627A62">
        <w:rPr>
          <w:rFonts w:ascii="Times New Roman CYR" w:eastAsia="Arial Unicode MS" w:hAnsi="Times New Roman CYR" w:cs="Times New Roman CYR"/>
          <w:b/>
          <w:color w:val="000000"/>
          <w:sz w:val="24"/>
          <w:szCs w:val="24"/>
        </w:rPr>
        <w:t>2</w:t>
      </w:r>
      <w:proofErr w:type="gramEnd"/>
      <w:r w:rsidRPr="00627A62">
        <w:rPr>
          <w:rFonts w:ascii="Times New Roman CYR" w:eastAsia="Arial Unicode MS" w:hAnsi="Times New Roman CYR" w:cs="Times New Roman CYR"/>
          <w:b/>
          <w:color w:val="000000"/>
          <w:sz w:val="24"/>
          <w:szCs w:val="24"/>
        </w:rPr>
        <w:t>.</w:t>
      </w:r>
      <w:r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 xml:space="preserve"> Что было создано для оперативного руководства боевыми действиями 30 июня 1941 г.? 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50" w:lineRule="atLeast"/>
        <w:ind w:left="20" w:right="20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 xml:space="preserve"> 1) Военный комитет 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50" w:lineRule="atLeast"/>
        <w:ind w:left="20" w:right="20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 xml:space="preserve"> 2) Коминтерн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50" w:lineRule="atLeast"/>
        <w:ind w:left="20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3) Государственный комитет обороны</w:t>
      </w:r>
    </w:p>
    <w:p w:rsidR="00E65C1C" w:rsidRPr="00627A62" w:rsidRDefault="00E65C1C" w:rsidP="00E65C1C">
      <w:pPr>
        <w:tabs>
          <w:tab w:val="left" w:pos="284"/>
        </w:tabs>
        <w:autoSpaceDE w:val="0"/>
        <w:autoSpaceDN w:val="0"/>
        <w:adjustRightInd w:val="0"/>
        <w:spacing w:after="0" w:line="250" w:lineRule="atLeast"/>
        <w:ind w:left="20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4) </w:t>
      </w:r>
      <w:r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Совет рабоче-крестьянской обороны</w:t>
      </w:r>
    </w:p>
    <w:p w:rsidR="00E65C1C" w:rsidRPr="00627A62" w:rsidRDefault="00E65C1C" w:rsidP="00E65C1C">
      <w:pPr>
        <w:tabs>
          <w:tab w:val="left" w:pos="284"/>
        </w:tabs>
        <w:autoSpaceDE w:val="0"/>
        <w:autoSpaceDN w:val="0"/>
        <w:adjustRightInd w:val="0"/>
        <w:spacing w:after="0" w:line="250" w:lineRule="atLeast"/>
        <w:ind w:left="20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</w:p>
    <w:p w:rsidR="00E65C1C" w:rsidRPr="00627A62" w:rsidRDefault="00E65C1C" w:rsidP="00E65C1C">
      <w:pPr>
        <w:tabs>
          <w:tab w:val="left" w:pos="2708"/>
        </w:tabs>
        <w:autoSpaceDE w:val="0"/>
        <w:autoSpaceDN w:val="0"/>
        <w:adjustRightInd w:val="0"/>
        <w:spacing w:after="0" w:line="264" w:lineRule="atLeast"/>
        <w:ind w:left="20" w:right="20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/>
        </w:rPr>
        <w:t>A</w:t>
      </w:r>
      <w:r w:rsidRPr="00627A62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3.</w:t>
      </w:r>
      <w:r w:rsidRPr="00627A6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 xml:space="preserve">Какой город выдержал в ходе Великой Отечественной войны блокаду немецко-фашистских войск? </w:t>
      </w:r>
    </w:p>
    <w:p w:rsidR="00E65C1C" w:rsidRPr="00627A62" w:rsidRDefault="00E65C1C" w:rsidP="00E65C1C">
      <w:pPr>
        <w:tabs>
          <w:tab w:val="left" w:pos="2708"/>
        </w:tabs>
        <w:autoSpaceDE w:val="0"/>
        <w:autoSpaceDN w:val="0"/>
        <w:adjustRightInd w:val="0"/>
        <w:spacing w:after="0" w:line="264" w:lineRule="atLeast"/>
        <w:ind w:left="20" w:right="20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 xml:space="preserve"> 1) Севастополь</w:t>
      </w:r>
      <w:r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ab/>
      </w:r>
      <w:r w:rsidR="00D674AE"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 xml:space="preserve"> </w:t>
      </w:r>
      <w:r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3) Мурманск</w:t>
      </w:r>
    </w:p>
    <w:p w:rsidR="00E65C1C" w:rsidRPr="00627A62" w:rsidRDefault="00E65C1C" w:rsidP="00E65C1C">
      <w:pPr>
        <w:tabs>
          <w:tab w:val="left" w:pos="2708"/>
        </w:tabs>
        <w:autoSpaceDE w:val="0"/>
        <w:autoSpaceDN w:val="0"/>
        <w:adjustRightInd w:val="0"/>
        <w:spacing w:after="0" w:line="264" w:lineRule="atLeast"/>
        <w:ind w:left="20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 xml:space="preserve"> 2) Одесса</w:t>
      </w:r>
      <w:r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ab/>
        <w:t xml:space="preserve"> 4) Ленинград</w:t>
      </w:r>
    </w:p>
    <w:p w:rsidR="00E65C1C" w:rsidRPr="00627A62" w:rsidRDefault="00E65C1C" w:rsidP="00E65C1C">
      <w:pPr>
        <w:tabs>
          <w:tab w:val="left" w:pos="2708"/>
        </w:tabs>
        <w:autoSpaceDE w:val="0"/>
        <w:autoSpaceDN w:val="0"/>
        <w:adjustRightInd w:val="0"/>
        <w:spacing w:after="0" w:line="264" w:lineRule="atLeast"/>
        <w:ind w:left="20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</w:p>
    <w:p w:rsidR="00E65C1C" w:rsidRPr="00627A62" w:rsidRDefault="00E65C1C" w:rsidP="00E65C1C">
      <w:pPr>
        <w:autoSpaceDE w:val="0"/>
        <w:autoSpaceDN w:val="0"/>
        <w:adjustRightInd w:val="0"/>
        <w:spacing w:after="0" w:line="264" w:lineRule="atLeast"/>
        <w:ind w:left="20" w:right="20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А</w:t>
      </w:r>
      <w:proofErr w:type="gramStart"/>
      <w:r w:rsidRPr="00627A6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4</w:t>
      </w:r>
      <w:proofErr w:type="gramEnd"/>
      <w:r w:rsidRPr="00627A6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.</w:t>
      </w:r>
      <w:r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 xml:space="preserve"> Летним </w:t>
      </w:r>
      <w:proofErr w:type="gramStart"/>
      <w:r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событиям</w:t>
      </w:r>
      <w:proofErr w:type="gramEnd"/>
      <w:r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 xml:space="preserve"> какого года дана оценка в сочинении современного историка?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40" w:lineRule="auto"/>
        <w:ind w:left="20" w:right="20" w:firstLine="360"/>
        <w:jc w:val="both"/>
        <w:rPr>
          <w:rFonts w:ascii="Arial CYR" w:eastAsia="Arial Unicode MS" w:hAnsi="Arial CYR" w:cs="Arial CYR"/>
          <w:color w:val="000000"/>
          <w:sz w:val="24"/>
          <w:szCs w:val="24"/>
        </w:rPr>
      </w:pPr>
      <w:r w:rsidRPr="00627A62">
        <w:rPr>
          <w:rFonts w:ascii="Arial CYR" w:eastAsia="Arial Unicode MS" w:hAnsi="Arial CYR" w:cs="Arial CYR"/>
          <w:color w:val="000000"/>
          <w:sz w:val="24"/>
          <w:szCs w:val="24"/>
        </w:rPr>
        <w:t xml:space="preserve">Главной причиной провала летней кампании... явилось ошибочное решение Верховного главнокомандующего </w:t>
      </w:r>
      <w:r w:rsidRPr="00627A62">
        <w:rPr>
          <w:rFonts w:ascii="Arial" w:eastAsia="Arial Unicode MS" w:hAnsi="Arial" w:cs="Arial"/>
          <w:color w:val="000000"/>
          <w:sz w:val="24"/>
          <w:szCs w:val="24"/>
        </w:rPr>
        <w:t>«</w:t>
      </w:r>
      <w:r w:rsidRPr="00627A62">
        <w:rPr>
          <w:rFonts w:ascii="Arial CYR" w:eastAsia="Arial Unicode MS" w:hAnsi="Arial CYR" w:cs="Arial CYR"/>
          <w:color w:val="000000"/>
          <w:sz w:val="24"/>
          <w:szCs w:val="24"/>
        </w:rPr>
        <w:t>подвесить</w:t>
      </w:r>
      <w:r w:rsidRPr="00627A62">
        <w:rPr>
          <w:rFonts w:ascii="Arial" w:eastAsia="Arial Unicode MS" w:hAnsi="Arial" w:cs="Arial"/>
          <w:color w:val="000000"/>
          <w:sz w:val="24"/>
          <w:szCs w:val="24"/>
        </w:rPr>
        <w:t xml:space="preserve">» </w:t>
      </w:r>
      <w:r w:rsidRPr="00627A62">
        <w:rPr>
          <w:rFonts w:ascii="Arial CYR" w:eastAsia="Arial Unicode MS" w:hAnsi="Arial CYR" w:cs="Arial CYR"/>
          <w:color w:val="000000"/>
          <w:sz w:val="24"/>
          <w:szCs w:val="24"/>
        </w:rPr>
        <w:t>к стратегической обороне многочисленные частные наступательные операции... В результате отступления советских войск к берегам Волги и предгорьям Кавказа на территории, временно оккупированной фашистами, оказалось более 80 миллионов человек.</w:t>
      </w:r>
    </w:p>
    <w:p w:rsidR="00E65C1C" w:rsidRPr="00627A62" w:rsidRDefault="00E65C1C" w:rsidP="00E65C1C">
      <w:pPr>
        <w:tabs>
          <w:tab w:val="left" w:pos="388"/>
        </w:tabs>
        <w:autoSpaceDE w:val="0"/>
        <w:autoSpaceDN w:val="0"/>
        <w:adjustRightInd w:val="0"/>
        <w:spacing w:after="18" w:line="210" w:lineRule="atLeast"/>
        <w:ind w:left="100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1) 1941 </w:t>
      </w:r>
      <w:r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г.</w:t>
      </w:r>
    </w:p>
    <w:p w:rsidR="00E65C1C" w:rsidRPr="00627A62" w:rsidRDefault="00E65C1C" w:rsidP="00E65C1C">
      <w:pPr>
        <w:tabs>
          <w:tab w:val="left" w:pos="374"/>
        </w:tabs>
        <w:autoSpaceDE w:val="0"/>
        <w:autoSpaceDN w:val="0"/>
        <w:adjustRightInd w:val="0"/>
        <w:spacing w:after="0" w:line="210" w:lineRule="atLeast"/>
        <w:ind w:left="100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2) 1942 </w:t>
      </w:r>
      <w:r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г.</w:t>
      </w:r>
    </w:p>
    <w:p w:rsidR="00E65C1C" w:rsidRPr="00627A62" w:rsidRDefault="00E65C1C" w:rsidP="00E65C1C">
      <w:pPr>
        <w:tabs>
          <w:tab w:val="left" w:pos="374"/>
        </w:tabs>
        <w:autoSpaceDE w:val="0"/>
        <w:autoSpaceDN w:val="0"/>
        <w:adjustRightInd w:val="0"/>
        <w:spacing w:after="0" w:line="210" w:lineRule="atLeast"/>
        <w:ind w:left="100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3) 1943 </w:t>
      </w:r>
      <w:r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г.</w:t>
      </w:r>
    </w:p>
    <w:p w:rsidR="00E65C1C" w:rsidRPr="00627A62" w:rsidRDefault="00E65C1C" w:rsidP="00E65C1C">
      <w:pPr>
        <w:tabs>
          <w:tab w:val="left" w:pos="364"/>
        </w:tabs>
        <w:autoSpaceDE w:val="0"/>
        <w:autoSpaceDN w:val="0"/>
        <w:adjustRightInd w:val="0"/>
        <w:spacing w:after="0" w:line="210" w:lineRule="atLeast"/>
        <w:ind w:left="100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4) 1944 </w:t>
      </w:r>
      <w:r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г.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Times New Roman CYR" w:cs="Arial Unicode MS"/>
          <w:color w:val="000000"/>
          <w:sz w:val="24"/>
          <w:szCs w:val="24"/>
        </w:rPr>
      </w:pPr>
    </w:p>
    <w:p w:rsidR="00E65C1C" w:rsidRPr="00627A62" w:rsidRDefault="00E65C1C" w:rsidP="00E65C1C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Times New Roman CYR" w:cs="Arial Unicode MS"/>
          <w:color w:val="000000"/>
          <w:sz w:val="24"/>
          <w:szCs w:val="24"/>
        </w:rPr>
      </w:pPr>
    </w:p>
    <w:p w:rsidR="00E65C1C" w:rsidRPr="00627A62" w:rsidRDefault="00E65C1C" w:rsidP="00E65C1C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Times New Roman CYR" w:cs="Arial Unicode MS"/>
          <w:color w:val="000000"/>
          <w:sz w:val="24"/>
          <w:szCs w:val="24"/>
        </w:rPr>
      </w:pPr>
      <w:r w:rsidRPr="00627A62">
        <w:rPr>
          <w:rFonts w:ascii="Arial Unicode MS" w:eastAsia="Arial Unicode MS" w:hAnsi="Times New Roman CYR" w:cs="Arial Unicode MS"/>
          <w:color w:val="000000"/>
          <w:sz w:val="24"/>
          <w:szCs w:val="24"/>
        </w:rPr>
        <w:t xml:space="preserve"> 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50" w:lineRule="atLeast"/>
        <w:ind w:right="200"/>
        <w:rPr>
          <w:rFonts w:ascii="Times New Roman CYR" w:eastAsia="Arial Unicode MS" w:hAnsi="Times New Roman CYR" w:cs="Times New Roman CYR"/>
          <w:color w:val="000000"/>
          <w:sz w:val="24"/>
          <w:szCs w:val="24"/>
          <w:u w:val="single"/>
        </w:rPr>
      </w:pPr>
      <w:r w:rsidRPr="00627A62">
        <w:rPr>
          <w:rFonts w:ascii="Times New Roman CYR" w:eastAsia="Arial Unicode MS" w:hAnsi="Times New Roman CYR" w:cs="Times New Roman CYR"/>
          <w:b/>
          <w:color w:val="000000"/>
          <w:sz w:val="24"/>
          <w:szCs w:val="24"/>
        </w:rPr>
        <w:t>А5.</w:t>
      </w:r>
      <w:r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 xml:space="preserve"> Что позволило в 1941—1942 гг. осуществить быструю перестройку экономики страны на военный лад? 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50" w:lineRule="atLeast"/>
        <w:ind w:right="200"/>
        <w:rPr>
          <w:rFonts w:ascii="Times New Roman CYR" w:eastAsia="Arial Unicode MS" w:hAnsi="Times New Roman CYR" w:cs="Times New Roman CYR"/>
          <w:color w:val="000000"/>
          <w:sz w:val="24"/>
          <w:szCs w:val="24"/>
          <w:u w:val="single"/>
        </w:rPr>
      </w:pPr>
      <w:r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lastRenderedPageBreak/>
        <w:t xml:space="preserve">1) финансовая помощь союзников СССР 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50" w:lineRule="atLeast"/>
        <w:ind w:right="200"/>
        <w:rPr>
          <w:rFonts w:ascii="Times New Roman CYR" w:eastAsia="Arial Unicode MS" w:hAnsi="Times New Roman CYR" w:cs="Times New Roman CYR"/>
          <w:color w:val="000000"/>
          <w:sz w:val="24"/>
          <w:szCs w:val="24"/>
          <w:u w:val="single"/>
        </w:rPr>
      </w:pPr>
      <w:r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 xml:space="preserve">2) использование труда немецких военнопленных 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50" w:lineRule="atLeast"/>
        <w:ind w:right="200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3) передача мелких и средних предприятий в частные руки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50" w:lineRule="atLeast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4) </w:t>
      </w:r>
      <w:r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плановое управление хозяйством страны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50" w:lineRule="atLeast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</w:p>
    <w:p w:rsidR="00E65C1C" w:rsidRPr="00627A62" w:rsidRDefault="00E65C1C" w:rsidP="00E65C1C">
      <w:pPr>
        <w:autoSpaceDE w:val="0"/>
        <w:autoSpaceDN w:val="0"/>
        <w:adjustRightInd w:val="0"/>
        <w:spacing w:after="0" w:line="250" w:lineRule="atLeast"/>
        <w:ind w:left="20" w:right="20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 CYR" w:eastAsia="Arial Unicode MS" w:hAnsi="Times New Roman CYR" w:cs="Times New Roman CYR"/>
          <w:b/>
          <w:color w:val="000000"/>
          <w:sz w:val="24"/>
          <w:szCs w:val="24"/>
        </w:rPr>
        <w:t>А</w:t>
      </w:r>
      <w:proofErr w:type="gramStart"/>
      <w:r w:rsidRPr="00627A62">
        <w:rPr>
          <w:rFonts w:ascii="Times New Roman CYR" w:eastAsia="Arial Unicode MS" w:hAnsi="Times New Roman CYR" w:cs="Times New Roman CYR"/>
          <w:b/>
          <w:color w:val="000000"/>
          <w:sz w:val="24"/>
          <w:szCs w:val="24"/>
        </w:rPr>
        <w:t>6</w:t>
      </w:r>
      <w:proofErr w:type="gramEnd"/>
      <w:r w:rsidRPr="00627A62">
        <w:rPr>
          <w:rFonts w:ascii="Times New Roman CYR" w:eastAsia="Arial Unicode MS" w:hAnsi="Times New Roman CYR" w:cs="Times New Roman CYR"/>
          <w:b/>
          <w:color w:val="000000"/>
          <w:sz w:val="24"/>
          <w:szCs w:val="24"/>
        </w:rPr>
        <w:t>.</w:t>
      </w:r>
      <w:r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 xml:space="preserve"> Каково было значение победы советских войск в битве за Сталинград?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50" w:lineRule="atLeast"/>
        <w:ind w:left="520" w:right="20" w:hanging="500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1) наступательная стратегическая инициатива перешла к советским войскам</w:t>
      </w:r>
    </w:p>
    <w:p w:rsidR="00E65C1C" w:rsidRPr="00627A62" w:rsidRDefault="00E65C1C" w:rsidP="00D674AE">
      <w:pPr>
        <w:tabs>
          <w:tab w:val="left" w:pos="289"/>
        </w:tabs>
        <w:autoSpaceDE w:val="0"/>
        <w:autoSpaceDN w:val="0"/>
        <w:adjustRightInd w:val="0"/>
        <w:spacing w:after="0" w:line="250" w:lineRule="atLeast"/>
        <w:ind w:left="520" w:hanging="500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2) </w:t>
      </w:r>
      <w:r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 xml:space="preserve">сорван план </w:t>
      </w:r>
      <w:r w:rsidRPr="00627A62">
        <w:rPr>
          <w:rFonts w:ascii="Times New Roman" w:eastAsia="Arial Unicode MS" w:hAnsi="Times New Roman" w:cs="Times New Roman"/>
          <w:color w:val="000000"/>
          <w:sz w:val="24"/>
          <w:szCs w:val="24"/>
        </w:rPr>
        <w:t>«</w:t>
      </w:r>
      <w:r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молниеносной войны</w:t>
      </w:r>
      <w:r w:rsidRPr="00627A6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» </w:t>
      </w:r>
      <w:r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гитлеровского</w:t>
      </w:r>
      <w:r w:rsidR="00D674AE"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 xml:space="preserve"> </w:t>
      </w:r>
      <w:r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 xml:space="preserve">командования 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50" w:lineRule="atLeast"/>
        <w:ind w:left="20" w:right="20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 xml:space="preserve"> 3) Красная армия впервые разгромила немцев 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50" w:lineRule="atLeast"/>
        <w:ind w:left="20" w:right="20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 xml:space="preserve"> 4) была создана антигитлеровская коалиция 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50" w:lineRule="atLeast"/>
        <w:ind w:left="20" w:right="20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</w:p>
    <w:p w:rsidR="00E65C1C" w:rsidRPr="00627A62" w:rsidRDefault="00E65C1C" w:rsidP="00E65C1C">
      <w:pPr>
        <w:autoSpaceDE w:val="0"/>
        <w:autoSpaceDN w:val="0"/>
        <w:adjustRightInd w:val="0"/>
        <w:spacing w:after="0" w:line="250" w:lineRule="atLeast"/>
        <w:ind w:left="20" w:right="20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 CYR" w:eastAsia="Arial Unicode MS" w:hAnsi="Times New Roman CYR" w:cs="Times New Roman CYR"/>
          <w:b/>
          <w:color w:val="000000"/>
          <w:sz w:val="24"/>
          <w:szCs w:val="24"/>
        </w:rPr>
        <w:t>А</w:t>
      </w:r>
      <w:proofErr w:type="gramStart"/>
      <w:r w:rsidRPr="00627A62">
        <w:rPr>
          <w:rFonts w:ascii="Times New Roman CYR" w:eastAsia="Arial Unicode MS" w:hAnsi="Times New Roman CYR" w:cs="Times New Roman CYR"/>
          <w:b/>
          <w:color w:val="000000"/>
          <w:sz w:val="24"/>
          <w:szCs w:val="24"/>
        </w:rPr>
        <w:t>7</w:t>
      </w:r>
      <w:proofErr w:type="gramEnd"/>
      <w:r w:rsidRPr="00627A62">
        <w:rPr>
          <w:rFonts w:ascii="Times New Roman CYR" w:eastAsia="Arial Unicode MS" w:hAnsi="Times New Roman CYR" w:cs="Times New Roman CYR"/>
          <w:b/>
          <w:color w:val="000000"/>
          <w:sz w:val="24"/>
          <w:szCs w:val="24"/>
        </w:rPr>
        <w:t>.</w:t>
      </w:r>
      <w:r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 xml:space="preserve"> К событиям какой военной операции Великой Отечественной войны относится приведенный перечень: </w:t>
      </w:r>
      <w:r w:rsidRPr="00627A62">
        <w:rPr>
          <w:rFonts w:ascii="Times New Roman" w:eastAsia="Arial Unicode MS" w:hAnsi="Times New Roman" w:cs="Times New Roman"/>
          <w:color w:val="000000"/>
          <w:sz w:val="24"/>
          <w:szCs w:val="24"/>
        </w:rPr>
        <w:t>«</w:t>
      </w:r>
      <w:r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Тайфун</w:t>
      </w:r>
      <w:r w:rsidRPr="00627A6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», </w:t>
      </w:r>
      <w:r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Вязьма, Панфилов, декабрь?</w:t>
      </w:r>
    </w:p>
    <w:p w:rsidR="00E65C1C" w:rsidRPr="00627A62" w:rsidRDefault="00E65C1C" w:rsidP="00E65C1C">
      <w:pPr>
        <w:tabs>
          <w:tab w:val="left" w:pos="308"/>
          <w:tab w:val="left" w:pos="2708"/>
        </w:tabs>
        <w:autoSpaceDE w:val="0"/>
        <w:autoSpaceDN w:val="0"/>
        <w:adjustRightInd w:val="0"/>
        <w:spacing w:after="0" w:line="250" w:lineRule="atLeast"/>
        <w:ind w:left="520" w:hanging="500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1) </w:t>
      </w:r>
      <w:r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Московской</w:t>
      </w:r>
      <w:r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ab/>
        <w:t>3) Курской</w:t>
      </w:r>
    </w:p>
    <w:p w:rsidR="00E65C1C" w:rsidRPr="00627A62" w:rsidRDefault="00E65C1C" w:rsidP="00E65C1C">
      <w:pPr>
        <w:tabs>
          <w:tab w:val="left" w:pos="289"/>
        </w:tabs>
        <w:autoSpaceDE w:val="0"/>
        <w:autoSpaceDN w:val="0"/>
        <w:adjustRightInd w:val="0"/>
        <w:spacing w:after="0" w:line="250" w:lineRule="atLeast"/>
        <w:ind w:left="520" w:hanging="500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proofErr w:type="gramStart"/>
      <w:r w:rsidRPr="00627A6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2) </w:t>
      </w:r>
      <w:r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Сталинградской                   4) в Белоруссии</w:t>
      </w:r>
      <w:proofErr w:type="gramEnd"/>
    </w:p>
    <w:p w:rsidR="00E65C1C" w:rsidRPr="00627A62" w:rsidRDefault="00E65C1C" w:rsidP="00E65C1C">
      <w:pPr>
        <w:tabs>
          <w:tab w:val="left" w:pos="289"/>
        </w:tabs>
        <w:autoSpaceDE w:val="0"/>
        <w:autoSpaceDN w:val="0"/>
        <w:adjustRightInd w:val="0"/>
        <w:spacing w:after="0" w:line="250" w:lineRule="atLeast"/>
        <w:ind w:left="520" w:hanging="500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</w:p>
    <w:p w:rsidR="00E65C1C" w:rsidRPr="00627A62" w:rsidRDefault="00E65C1C" w:rsidP="00E65C1C">
      <w:pPr>
        <w:autoSpaceDE w:val="0"/>
        <w:autoSpaceDN w:val="0"/>
        <w:adjustRightInd w:val="0"/>
        <w:spacing w:after="0" w:line="245" w:lineRule="atLeast"/>
        <w:ind w:left="20" w:right="20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 CYR" w:eastAsia="Arial Unicode MS" w:hAnsi="Times New Roman CYR" w:cs="Times New Roman CYR"/>
          <w:b/>
          <w:color w:val="000000"/>
          <w:sz w:val="24"/>
          <w:szCs w:val="24"/>
        </w:rPr>
        <w:t xml:space="preserve">А8. </w:t>
      </w:r>
      <w:r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 xml:space="preserve">Какое событие в ходе Великой Отечественной войны произошло позднее других? 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45" w:lineRule="atLeast"/>
        <w:ind w:left="20" w:right="20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 xml:space="preserve"> 1) Сталинградская битва</w:t>
      </w:r>
    </w:p>
    <w:p w:rsidR="00E65C1C" w:rsidRPr="00627A62" w:rsidRDefault="00E65C1C" w:rsidP="00E65C1C">
      <w:pPr>
        <w:tabs>
          <w:tab w:val="left" w:pos="294"/>
        </w:tabs>
        <w:autoSpaceDE w:val="0"/>
        <w:autoSpaceDN w:val="0"/>
        <w:adjustRightInd w:val="0"/>
        <w:spacing w:after="0" w:line="245" w:lineRule="atLeast"/>
        <w:ind w:left="520" w:hanging="500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2) </w:t>
      </w:r>
      <w:r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Курская битва</w:t>
      </w:r>
    </w:p>
    <w:p w:rsidR="00E65C1C" w:rsidRPr="00627A62" w:rsidRDefault="00E65C1C" w:rsidP="00E65C1C">
      <w:pPr>
        <w:tabs>
          <w:tab w:val="left" w:pos="289"/>
        </w:tabs>
        <w:autoSpaceDE w:val="0"/>
        <w:autoSpaceDN w:val="0"/>
        <w:adjustRightInd w:val="0"/>
        <w:spacing w:after="0" w:line="245" w:lineRule="atLeast"/>
        <w:ind w:left="520" w:hanging="500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3) </w:t>
      </w:r>
      <w:r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Московская битва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45" w:lineRule="atLeast"/>
        <w:ind w:left="520" w:hanging="50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627A62">
        <w:rPr>
          <w:rFonts w:ascii="Times New Roman" w:eastAsia="Arial Unicode MS" w:hAnsi="Times New Roman" w:cs="Times New Roman"/>
          <w:color w:val="000000"/>
          <w:sz w:val="24"/>
          <w:szCs w:val="24"/>
        </w:rPr>
        <w:t>4) «</w:t>
      </w:r>
      <w:r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Десять сталинских ударов</w:t>
      </w:r>
      <w:r w:rsidRPr="00627A62">
        <w:rPr>
          <w:rFonts w:ascii="Times New Roman" w:eastAsia="Arial Unicode MS" w:hAnsi="Times New Roman" w:cs="Times New Roman"/>
          <w:color w:val="000000"/>
          <w:sz w:val="24"/>
          <w:szCs w:val="24"/>
        </w:rPr>
        <w:t>»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45" w:lineRule="atLeast"/>
        <w:ind w:left="520" w:hanging="50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E65C1C" w:rsidRPr="00627A62" w:rsidRDefault="00E65C1C" w:rsidP="00E65C1C">
      <w:pPr>
        <w:autoSpaceDE w:val="0"/>
        <w:autoSpaceDN w:val="0"/>
        <w:adjustRightInd w:val="0"/>
        <w:spacing w:after="0" w:line="245" w:lineRule="atLeast"/>
        <w:ind w:left="20" w:right="20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 CYR" w:eastAsia="Arial Unicode MS" w:hAnsi="Times New Roman CYR" w:cs="Times New Roman CYR"/>
          <w:b/>
          <w:color w:val="000000"/>
          <w:sz w:val="24"/>
          <w:szCs w:val="24"/>
        </w:rPr>
        <w:t>А</w:t>
      </w:r>
      <w:proofErr w:type="gramStart"/>
      <w:r w:rsidRPr="00627A62">
        <w:rPr>
          <w:rFonts w:ascii="Times New Roman CYR" w:eastAsia="Arial Unicode MS" w:hAnsi="Times New Roman CYR" w:cs="Times New Roman CYR"/>
          <w:b/>
          <w:color w:val="000000"/>
          <w:sz w:val="24"/>
          <w:szCs w:val="24"/>
        </w:rPr>
        <w:t>9</w:t>
      </w:r>
      <w:proofErr w:type="gramEnd"/>
      <w:r w:rsidRPr="00627A62">
        <w:rPr>
          <w:rFonts w:ascii="Times New Roman CYR" w:eastAsia="Arial Unicode MS" w:hAnsi="Times New Roman CYR" w:cs="Times New Roman CYR"/>
          <w:b/>
          <w:color w:val="000000"/>
          <w:sz w:val="24"/>
          <w:szCs w:val="24"/>
        </w:rPr>
        <w:t>.</w:t>
      </w:r>
      <w:r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 xml:space="preserve"> Как называются мероприятия по очищению государственной, общественно-политической и экономической жизни страны от последствий господства фашистского режима с целью проведения демократических преобразований?</w:t>
      </w:r>
    </w:p>
    <w:p w:rsidR="00E65C1C" w:rsidRPr="00627A62" w:rsidRDefault="00E65C1C" w:rsidP="00E65C1C">
      <w:pPr>
        <w:tabs>
          <w:tab w:val="left" w:pos="308"/>
          <w:tab w:val="left" w:pos="2708"/>
        </w:tabs>
        <w:autoSpaceDE w:val="0"/>
        <w:autoSpaceDN w:val="0"/>
        <w:adjustRightInd w:val="0"/>
        <w:spacing w:after="0" w:line="245" w:lineRule="atLeast"/>
        <w:ind w:left="20" w:right="20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1) </w:t>
      </w:r>
      <w:r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 xml:space="preserve">денацификацией 3) демилитаризацией </w:t>
      </w:r>
    </w:p>
    <w:p w:rsidR="00E65C1C" w:rsidRPr="00627A62" w:rsidRDefault="00E65C1C" w:rsidP="00E65C1C">
      <w:pPr>
        <w:tabs>
          <w:tab w:val="left" w:pos="308"/>
          <w:tab w:val="left" w:pos="2708"/>
        </w:tabs>
        <w:autoSpaceDE w:val="0"/>
        <w:autoSpaceDN w:val="0"/>
        <w:adjustRightInd w:val="0"/>
        <w:spacing w:after="0" w:line="245" w:lineRule="atLeast"/>
        <w:ind w:left="20" w:right="20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 xml:space="preserve"> 2) депортацией       4) денонсацией</w:t>
      </w:r>
    </w:p>
    <w:p w:rsidR="00E65C1C" w:rsidRPr="00627A62" w:rsidRDefault="00E65C1C" w:rsidP="00E65C1C">
      <w:pPr>
        <w:tabs>
          <w:tab w:val="left" w:pos="308"/>
          <w:tab w:val="left" w:pos="2708"/>
        </w:tabs>
        <w:autoSpaceDE w:val="0"/>
        <w:autoSpaceDN w:val="0"/>
        <w:adjustRightInd w:val="0"/>
        <w:spacing w:after="0" w:line="245" w:lineRule="atLeast"/>
        <w:ind w:left="20" w:right="20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</w:p>
    <w:p w:rsidR="00E65C1C" w:rsidRPr="00627A62" w:rsidRDefault="00E65C1C" w:rsidP="00E65C1C">
      <w:pPr>
        <w:autoSpaceDE w:val="0"/>
        <w:autoSpaceDN w:val="0"/>
        <w:adjustRightInd w:val="0"/>
        <w:spacing w:after="0" w:line="245" w:lineRule="atLeast"/>
        <w:ind w:left="20" w:right="20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 CYR" w:eastAsia="Arial Unicode MS" w:hAnsi="Times New Roman CYR" w:cs="Times New Roman CYR"/>
          <w:b/>
          <w:color w:val="000000"/>
          <w:sz w:val="24"/>
          <w:szCs w:val="24"/>
        </w:rPr>
        <w:t>А10.</w:t>
      </w:r>
      <w:r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 xml:space="preserve"> Чем был вызван рост национальных движений в годы Великой Отечественной войны?</w:t>
      </w:r>
    </w:p>
    <w:p w:rsidR="00E65C1C" w:rsidRPr="00627A62" w:rsidRDefault="00E65C1C" w:rsidP="00E65C1C">
      <w:pPr>
        <w:tabs>
          <w:tab w:val="left" w:pos="308"/>
        </w:tabs>
        <w:autoSpaceDE w:val="0"/>
        <w:autoSpaceDN w:val="0"/>
        <w:adjustRightInd w:val="0"/>
        <w:spacing w:after="0" w:line="245" w:lineRule="atLeast"/>
        <w:ind w:left="520" w:hanging="500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1) </w:t>
      </w:r>
      <w:r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подписанием Декларации объединенных наций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45" w:lineRule="atLeast"/>
        <w:ind w:left="520" w:right="20" w:hanging="500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2) </w:t>
      </w:r>
      <w:r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ужесточением национальной политики накануне войны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45" w:lineRule="atLeast"/>
        <w:ind w:left="520" w:hanging="500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 xml:space="preserve"> 3) эвакуацией промышленности на восток страны</w:t>
      </w:r>
    </w:p>
    <w:p w:rsidR="00E65C1C" w:rsidRPr="00627A62" w:rsidRDefault="00E65C1C" w:rsidP="00E65C1C">
      <w:pPr>
        <w:tabs>
          <w:tab w:val="left" w:pos="284"/>
        </w:tabs>
        <w:autoSpaceDE w:val="0"/>
        <w:autoSpaceDN w:val="0"/>
        <w:adjustRightInd w:val="0"/>
        <w:spacing w:after="0" w:line="274" w:lineRule="atLeast"/>
        <w:ind w:left="20" w:right="20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4) </w:t>
      </w:r>
      <w:r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 xml:space="preserve">политикой </w:t>
      </w:r>
      <w:proofErr w:type="spellStart"/>
      <w:r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коренизации</w:t>
      </w:r>
      <w:proofErr w:type="spellEnd"/>
      <w:r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, проводимой в годы войны</w:t>
      </w:r>
    </w:p>
    <w:p w:rsidR="00E65C1C" w:rsidRPr="00627A62" w:rsidRDefault="00E65C1C" w:rsidP="00E65C1C">
      <w:pPr>
        <w:tabs>
          <w:tab w:val="left" w:pos="284"/>
        </w:tabs>
        <w:autoSpaceDE w:val="0"/>
        <w:autoSpaceDN w:val="0"/>
        <w:adjustRightInd w:val="0"/>
        <w:spacing w:after="0" w:line="274" w:lineRule="atLeast"/>
        <w:ind w:left="20" w:right="20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</w:p>
    <w:p w:rsidR="00E65C1C" w:rsidRPr="00627A62" w:rsidRDefault="00E65C1C" w:rsidP="00E65C1C">
      <w:pPr>
        <w:tabs>
          <w:tab w:val="left" w:pos="284"/>
        </w:tabs>
        <w:autoSpaceDE w:val="0"/>
        <w:autoSpaceDN w:val="0"/>
        <w:adjustRightInd w:val="0"/>
        <w:spacing w:after="0" w:line="274" w:lineRule="atLeast"/>
        <w:ind w:left="20" w:right="20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 CYR" w:eastAsia="Arial Unicode MS" w:hAnsi="Times New Roman CYR" w:cs="Times New Roman CYR"/>
          <w:b/>
          <w:color w:val="000000"/>
          <w:sz w:val="24"/>
          <w:szCs w:val="24"/>
        </w:rPr>
        <w:lastRenderedPageBreak/>
        <w:t xml:space="preserve"> </w:t>
      </w:r>
      <w:proofErr w:type="spellStart"/>
      <w:r w:rsidRPr="00627A62">
        <w:rPr>
          <w:rFonts w:ascii="Times New Roman CYR" w:eastAsia="Arial Unicode MS" w:hAnsi="Times New Roman CYR" w:cs="Times New Roman CYR"/>
          <w:b/>
          <w:color w:val="000000"/>
          <w:sz w:val="24"/>
          <w:szCs w:val="24"/>
        </w:rPr>
        <w:t>All</w:t>
      </w:r>
      <w:proofErr w:type="spellEnd"/>
      <w:r w:rsidRPr="00627A62">
        <w:rPr>
          <w:rFonts w:ascii="Times New Roman CYR" w:eastAsia="Arial Unicode MS" w:hAnsi="Times New Roman CYR" w:cs="Times New Roman CYR"/>
          <w:b/>
          <w:color w:val="000000"/>
          <w:sz w:val="24"/>
          <w:szCs w:val="24"/>
        </w:rPr>
        <w:t>.</w:t>
      </w:r>
      <w:r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 xml:space="preserve"> Почему открытие второго фронта в Европе состоялось только в 1944 г.?</w:t>
      </w:r>
    </w:p>
    <w:p w:rsidR="00E65C1C" w:rsidRPr="00627A62" w:rsidRDefault="00E65C1C" w:rsidP="00E65C1C">
      <w:pPr>
        <w:tabs>
          <w:tab w:val="left" w:pos="308"/>
        </w:tabs>
        <w:autoSpaceDE w:val="0"/>
        <w:autoSpaceDN w:val="0"/>
        <w:adjustRightInd w:val="0"/>
        <w:spacing w:after="0" w:line="245" w:lineRule="atLeast"/>
        <w:ind w:left="520" w:hanging="500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1) </w:t>
      </w:r>
      <w:r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 xml:space="preserve">союзники ждали установления </w:t>
      </w:r>
      <w:proofErr w:type="gramStart"/>
      <w:r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благоприятной</w:t>
      </w:r>
      <w:proofErr w:type="gramEnd"/>
      <w:r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 xml:space="preserve"> по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45" w:lineRule="atLeast"/>
        <w:ind w:left="20" w:right="20" w:firstLine="500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 xml:space="preserve">годы во Франции 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45" w:lineRule="atLeast"/>
        <w:ind w:right="20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 xml:space="preserve"> 2) союзники рассчитывали на ослабление СССР в ходе войны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150" w:lineRule="atLeast"/>
        <w:ind w:left="520" w:hanging="50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E65C1C" w:rsidRPr="00627A62" w:rsidRDefault="00E65C1C" w:rsidP="00E65C1C">
      <w:pPr>
        <w:tabs>
          <w:tab w:val="left" w:pos="289"/>
        </w:tabs>
        <w:autoSpaceDE w:val="0"/>
        <w:autoSpaceDN w:val="0"/>
        <w:adjustRightInd w:val="0"/>
        <w:spacing w:after="0" w:line="254" w:lineRule="atLeast"/>
        <w:ind w:left="20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3) </w:t>
      </w:r>
      <w:r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Сталин отказывался направить на Западный фронт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54" w:lineRule="atLeast"/>
        <w:ind w:left="460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советские танки и самолеты</w:t>
      </w:r>
    </w:p>
    <w:p w:rsidR="00E65C1C" w:rsidRPr="00627A62" w:rsidRDefault="00E65C1C" w:rsidP="00BF313C">
      <w:pPr>
        <w:tabs>
          <w:tab w:val="left" w:pos="284"/>
        </w:tabs>
        <w:autoSpaceDE w:val="0"/>
        <w:autoSpaceDN w:val="0"/>
        <w:adjustRightInd w:val="0"/>
        <w:spacing w:after="0" w:line="254" w:lineRule="atLeast"/>
        <w:ind w:left="20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4) </w:t>
      </w:r>
      <w:r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немецкие войска оккупировали территорию Вели</w:t>
      </w:r>
      <w:r w:rsidR="00BF313C"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к</w:t>
      </w:r>
      <w:r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обритании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54" w:lineRule="atLeast"/>
        <w:ind w:left="460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</w:p>
    <w:p w:rsidR="00E65C1C" w:rsidRPr="00627A62" w:rsidRDefault="00E65C1C" w:rsidP="00E65C1C">
      <w:pPr>
        <w:autoSpaceDE w:val="0"/>
        <w:autoSpaceDN w:val="0"/>
        <w:adjustRightInd w:val="0"/>
        <w:spacing w:after="0" w:line="254" w:lineRule="atLeast"/>
        <w:ind w:left="20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 CYR" w:eastAsia="Arial Unicode MS" w:hAnsi="Times New Roman CYR" w:cs="Times New Roman CYR"/>
          <w:b/>
          <w:color w:val="000000"/>
          <w:sz w:val="24"/>
          <w:szCs w:val="24"/>
        </w:rPr>
        <w:t>А12.</w:t>
      </w:r>
      <w:r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 xml:space="preserve"> В результате II мировой войны:</w:t>
      </w:r>
    </w:p>
    <w:p w:rsidR="00E65C1C" w:rsidRPr="00627A62" w:rsidRDefault="00E65C1C" w:rsidP="00E65C1C">
      <w:pPr>
        <w:tabs>
          <w:tab w:val="left" w:pos="303"/>
        </w:tabs>
        <w:autoSpaceDE w:val="0"/>
        <w:autoSpaceDN w:val="0"/>
        <w:adjustRightInd w:val="0"/>
        <w:spacing w:after="0" w:line="254" w:lineRule="atLeast"/>
        <w:ind w:left="20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1) </w:t>
      </w:r>
      <w:r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сохранились фашистские режимы в Италии и Румынии</w:t>
      </w:r>
    </w:p>
    <w:p w:rsidR="00E65C1C" w:rsidRPr="00627A62" w:rsidRDefault="00E65C1C" w:rsidP="00E65C1C">
      <w:pPr>
        <w:tabs>
          <w:tab w:val="left" w:pos="289"/>
        </w:tabs>
        <w:autoSpaceDE w:val="0"/>
        <w:autoSpaceDN w:val="0"/>
        <w:adjustRightInd w:val="0"/>
        <w:spacing w:after="0" w:line="254" w:lineRule="atLeast"/>
        <w:ind w:left="20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2) </w:t>
      </w:r>
      <w:r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США остались единственной в мире сверхдержавой</w:t>
      </w:r>
    </w:p>
    <w:p w:rsidR="00E65C1C" w:rsidRPr="00627A62" w:rsidRDefault="00E65C1C" w:rsidP="00E65C1C">
      <w:pPr>
        <w:tabs>
          <w:tab w:val="left" w:pos="298"/>
        </w:tabs>
        <w:autoSpaceDE w:val="0"/>
        <w:autoSpaceDN w:val="0"/>
        <w:adjustRightInd w:val="0"/>
        <w:spacing w:after="0" w:line="254" w:lineRule="atLeast"/>
        <w:ind w:left="20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3) </w:t>
      </w:r>
      <w:r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 xml:space="preserve">границы европейских государств остались неизменными 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59" w:lineRule="atLeast"/>
        <w:ind w:right="20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4) появились две сверхдержавы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59" w:lineRule="atLeast"/>
        <w:ind w:right="20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</w:p>
    <w:p w:rsidR="00E65C1C" w:rsidRPr="00627A62" w:rsidRDefault="00E65C1C" w:rsidP="00E65C1C">
      <w:pPr>
        <w:autoSpaceDE w:val="0"/>
        <w:autoSpaceDN w:val="0"/>
        <w:adjustRightInd w:val="0"/>
        <w:spacing w:after="69" w:line="254" w:lineRule="atLeast"/>
        <w:ind w:left="20" w:right="20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 CYR" w:eastAsia="Arial Unicode MS" w:hAnsi="Times New Roman CYR" w:cs="Times New Roman CYR"/>
          <w:b/>
          <w:color w:val="000000"/>
          <w:sz w:val="24"/>
          <w:szCs w:val="24"/>
        </w:rPr>
        <w:t>В</w:t>
      </w:r>
      <w:proofErr w:type="gramStart"/>
      <w:r w:rsidRPr="00627A62">
        <w:rPr>
          <w:rFonts w:ascii="Times New Roman CYR" w:eastAsia="Arial Unicode MS" w:hAnsi="Times New Roman CYR" w:cs="Times New Roman CYR"/>
          <w:b/>
          <w:color w:val="000000"/>
          <w:sz w:val="24"/>
          <w:szCs w:val="24"/>
        </w:rPr>
        <w:t>1</w:t>
      </w:r>
      <w:proofErr w:type="gramEnd"/>
      <w:r w:rsidRPr="00627A62">
        <w:rPr>
          <w:rFonts w:ascii="Times New Roman CYR" w:eastAsia="Arial Unicode MS" w:hAnsi="Times New Roman CYR" w:cs="Times New Roman CYR"/>
          <w:b/>
          <w:color w:val="000000"/>
          <w:sz w:val="24"/>
          <w:szCs w:val="24"/>
        </w:rPr>
        <w:t>.</w:t>
      </w:r>
      <w:r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 xml:space="preserve"> Установите соответствие между элементами левого и правого столбиков. Одному элементу левого столбика соответствует один элемент правого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541"/>
        <w:gridCol w:w="3859"/>
      </w:tblGrid>
      <w:tr w:rsidR="00E65C1C" w:rsidRPr="00627A62">
        <w:trPr>
          <w:trHeight w:val="754"/>
          <w:jc w:val="center"/>
        </w:trPr>
        <w:tc>
          <w:tcPr>
            <w:tcW w:w="1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65C1C" w:rsidRPr="00627A62" w:rsidRDefault="00E65C1C" w:rsidP="00E65C1C">
            <w:pPr>
              <w:autoSpaceDE w:val="0"/>
              <w:autoSpaceDN w:val="0"/>
              <w:adjustRightInd w:val="0"/>
              <w:spacing w:after="0" w:line="226" w:lineRule="atLeast"/>
              <w:jc w:val="both"/>
              <w:rPr>
                <w:rFonts w:ascii="Calibri" w:eastAsia="Arial Unicode MS" w:hAnsi="Calibri" w:cs="Calibri"/>
                <w:sz w:val="24"/>
                <w:szCs w:val="24"/>
                <w:lang w:val="en-US"/>
              </w:rPr>
            </w:pPr>
            <w:r w:rsidRPr="00627A62">
              <w:rPr>
                <w:rFonts w:ascii="Times New Roman CYR" w:eastAsia="Arial Unicode MS" w:hAnsi="Times New Roman CYR" w:cs="Times New Roman CYR"/>
                <w:b/>
                <w:bCs/>
                <w:color w:val="000000"/>
                <w:sz w:val="24"/>
                <w:szCs w:val="24"/>
              </w:rPr>
              <w:t>Название документа / военного плана</w:t>
            </w:r>
          </w:p>
        </w:tc>
        <w:tc>
          <w:tcPr>
            <w:tcW w:w="3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65C1C" w:rsidRPr="00627A62" w:rsidRDefault="00E65C1C" w:rsidP="00E65C1C">
            <w:pPr>
              <w:autoSpaceDE w:val="0"/>
              <w:autoSpaceDN w:val="0"/>
              <w:adjustRightInd w:val="0"/>
              <w:spacing w:after="0" w:line="240" w:lineRule="auto"/>
              <w:ind w:left="1020"/>
              <w:rPr>
                <w:rFonts w:ascii="Calibri" w:eastAsia="Arial Unicode MS" w:hAnsi="Calibri" w:cs="Calibri"/>
                <w:sz w:val="24"/>
                <w:szCs w:val="24"/>
                <w:lang w:val="en-US"/>
              </w:rPr>
            </w:pPr>
            <w:r w:rsidRPr="00627A62">
              <w:rPr>
                <w:rFonts w:ascii="Times New Roman CYR" w:eastAsia="Arial Unicode MS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Основное </w:t>
            </w:r>
            <w:r w:rsidR="00BF313C" w:rsidRPr="00627A62">
              <w:rPr>
                <w:rFonts w:ascii="Times New Roman CYR" w:eastAsia="Arial Unicode MS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27A62">
              <w:rPr>
                <w:rFonts w:ascii="Times New Roman CYR" w:eastAsia="Arial Unicode MS" w:hAnsi="Times New Roman CYR" w:cs="Times New Roman CYR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E65C1C" w:rsidRPr="00627A62">
        <w:trPr>
          <w:trHeight w:val="2338"/>
          <w:jc w:val="center"/>
        </w:trPr>
        <w:tc>
          <w:tcPr>
            <w:tcW w:w="1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65C1C" w:rsidRPr="00627A62" w:rsidRDefault="00E65C1C" w:rsidP="00E65C1C">
            <w:pPr>
              <w:tabs>
                <w:tab w:val="left" w:pos="477"/>
              </w:tabs>
              <w:autoSpaceDE w:val="0"/>
              <w:autoSpaceDN w:val="0"/>
              <w:adjustRightInd w:val="0"/>
              <w:spacing w:after="180" w:line="254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27A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 w:rsidRPr="00627A62">
              <w:rPr>
                <w:rFonts w:ascii="Times New Roman CYR" w:eastAsia="Arial Unicode MS" w:hAnsi="Times New Roman CYR" w:cs="Times New Roman CYR"/>
                <w:color w:val="000000"/>
                <w:sz w:val="24"/>
                <w:szCs w:val="24"/>
              </w:rPr>
              <w:t>Багратион</w:t>
            </w:r>
            <w:r w:rsidRPr="00627A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  <w:p w:rsidR="00E65C1C" w:rsidRPr="00627A62" w:rsidRDefault="00E65C1C" w:rsidP="00E65C1C">
            <w:pPr>
              <w:tabs>
                <w:tab w:val="left" w:pos="496"/>
              </w:tabs>
              <w:autoSpaceDE w:val="0"/>
              <w:autoSpaceDN w:val="0"/>
              <w:adjustRightInd w:val="0"/>
              <w:spacing w:before="180" w:after="180" w:line="25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27A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 w:rsidRPr="00627A62">
              <w:rPr>
                <w:rFonts w:ascii="Times New Roman CYR" w:eastAsia="Arial Unicode MS" w:hAnsi="Times New Roman CYR" w:cs="Times New Roman CYR"/>
                <w:color w:val="000000"/>
                <w:sz w:val="24"/>
                <w:szCs w:val="24"/>
              </w:rPr>
              <w:t>Цитадель</w:t>
            </w:r>
            <w:r w:rsidRPr="00627A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  <w:p w:rsidR="00E65C1C" w:rsidRPr="00627A62" w:rsidRDefault="00E65C1C" w:rsidP="00E65C1C">
            <w:pPr>
              <w:tabs>
                <w:tab w:val="left" w:pos="486"/>
              </w:tabs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rFonts w:ascii="Calibri" w:eastAsia="Arial Unicode MS" w:hAnsi="Calibri" w:cs="Calibri"/>
                <w:sz w:val="24"/>
                <w:szCs w:val="24"/>
                <w:lang w:val="en-US"/>
              </w:rPr>
            </w:pPr>
            <w:r w:rsidRPr="00627A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 w:rsidRPr="00627A62">
              <w:rPr>
                <w:rFonts w:ascii="Times New Roman CYR" w:eastAsia="Arial Unicode MS" w:hAnsi="Times New Roman CYR" w:cs="Times New Roman CYR"/>
                <w:color w:val="000000"/>
                <w:sz w:val="24"/>
                <w:szCs w:val="24"/>
              </w:rPr>
              <w:t>Ост</w:t>
            </w:r>
            <w:r w:rsidRPr="00627A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3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65C1C" w:rsidRPr="00627A62" w:rsidRDefault="004C7366" w:rsidP="00E65C1C">
            <w:pPr>
              <w:tabs>
                <w:tab w:val="left" w:pos="544"/>
              </w:tabs>
              <w:autoSpaceDE w:val="0"/>
              <w:autoSpaceDN w:val="0"/>
              <w:adjustRightInd w:val="0"/>
              <w:spacing w:after="0" w:line="250" w:lineRule="atLeast"/>
              <w:ind w:left="420" w:hanging="140"/>
              <w:rPr>
                <w:rFonts w:ascii="Times New Roman CYR" w:eastAsia="Arial Unicode MS" w:hAnsi="Times New Roman CYR" w:cs="Times New Roman CYR"/>
                <w:color w:val="000000"/>
                <w:sz w:val="24"/>
                <w:szCs w:val="24"/>
              </w:rPr>
            </w:pPr>
            <w:r w:rsidRPr="00627A62">
              <w:rPr>
                <w:rFonts w:ascii="Times New Roman CYR" w:eastAsia="Arial Unicode MS" w:hAnsi="Times New Roman CYR" w:cs="Times New Roman CYR"/>
                <w:color w:val="000000"/>
                <w:sz w:val="24"/>
                <w:szCs w:val="24"/>
              </w:rPr>
              <w:t>А.</w:t>
            </w:r>
            <w:r w:rsidR="00E65C1C" w:rsidRPr="00627A62">
              <w:rPr>
                <w:rFonts w:ascii="Times New Roman CYR" w:eastAsia="Arial Unicode MS" w:hAnsi="Times New Roman CYR" w:cs="Times New Roman CYR"/>
                <w:color w:val="000000"/>
                <w:sz w:val="24"/>
                <w:szCs w:val="24"/>
              </w:rPr>
              <w:t>Осуществление наступления Красной армии в Белоруссии</w:t>
            </w:r>
          </w:p>
          <w:p w:rsidR="00E65C1C" w:rsidRPr="00627A62" w:rsidRDefault="00E65C1C" w:rsidP="00E65C1C">
            <w:pPr>
              <w:autoSpaceDE w:val="0"/>
              <w:autoSpaceDN w:val="0"/>
              <w:adjustRightInd w:val="0"/>
              <w:spacing w:after="0" w:line="250" w:lineRule="atLeast"/>
              <w:ind w:left="420" w:hanging="140"/>
              <w:rPr>
                <w:rFonts w:ascii="Times New Roman CYR" w:eastAsia="Arial Unicode MS" w:hAnsi="Times New Roman CYR" w:cs="Times New Roman CYR"/>
                <w:color w:val="000000"/>
                <w:sz w:val="24"/>
                <w:szCs w:val="24"/>
              </w:rPr>
            </w:pPr>
            <w:r w:rsidRPr="00627A62">
              <w:rPr>
                <w:rFonts w:ascii="Times New Roman CYR" w:eastAsia="Arial Unicode MS" w:hAnsi="Times New Roman CYR" w:cs="Times New Roman CYR"/>
                <w:color w:val="000000"/>
                <w:sz w:val="24"/>
                <w:szCs w:val="24"/>
              </w:rPr>
              <w:t>Б. Проведение стратегической наступательной операции немецких войск в районе Курского выступа</w:t>
            </w:r>
          </w:p>
          <w:p w:rsidR="00E65C1C" w:rsidRPr="00627A62" w:rsidRDefault="004C7366" w:rsidP="00E65C1C">
            <w:pPr>
              <w:tabs>
                <w:tab w:val="left" w:pos="525"/>
              </w:tabs>
              <w:autoSpaceDE w:val="0"/>
              <w:autoSpaceDN w:val="0"/>
              <w:adjustRightInd w:val="0"/>
              <w:spacing w:after="0" w:line="250" w:lineRule="atLeast"/>
              <w:ind w:left="420" w:hanging="140"/>
              <w:rPr>
                <w:rFonts w:ascii="Times New Roman CYR" w:eastAsia="Arial Unicode MS" w:hAnsi="Times New Roman CYR" w:cs="Times New Roman CYR"/>
                <w:color w:val="000000"/>
                <w:sz w:val="24"/>
                <w:szCs w:val="24"/>
              </w:rPr>
            </w:pPr>
            <w:r w:rsidRPr="00627A62">
              <w:rPr>
                <w:rFonts w:ascii="Times New Roman CYR" w:eastAsia="Arial Unicode MS" w:hAnsi="Times New Roman CYR" w:cs="Times New Roman CYR"/>
                <w:color w:val="000000"/>
                <w:sz w:val="24"/>
                <w:szCs w:val="24"/>
              </w:rPr>
              <w:t>В.</w:t>
            </w:r>
            <w:r w:rsidR="00E65C1C" w:rsidRPr="00627A62">
              <w:rPr>
                <w:rFonts w:ascii="Times New Roman CYR" w:eastAsia="Arial Unicode MS" w:hAnsi="Times New Roman CYR" w:cs="Times New Roman CYR"/>
                <w:color w:val="000000"/>
                <w:sz w:val="24"/>
                <w:szCs w:val="24"/>
              </w:rPr>
              <w:t xml:space="preserve">Ведение </w:t>
            </w:r>
            <w:r w:rsidR="00E65C1C" w:rsidRPr="00627A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</w:t>
            </w:r>
            <w:r w:rsidR="00E65C1C" w:rsidRPr="00627A62">
              <w:rPr>
                <w:rFonts w:ascii="Times New Roman CYR" w:eastAsia="Arial Unicode MS" w:hAnsi="Times New Roman CYR" w:cs="Times New Roman CYR"/>
                <w:color w:val="000000"/>
                <w:sz w:val="24"/>
                <w:szCs w:val="24"/>
              </w:rPr>
              <w:t>молниеносной войны</w:t>
            </w:r>
            <w:r w:rsidR="00E65C1C" w:rsidRPr="00627A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E65C1C" w:rsidRPr="00627A62">
              <w:rPr>
                <w:rFonts w:ascii="Times New Roman CYR" w:eastAsia="Arial Unicode MS" w:hAnsi="Times New Roman CYR" w:cs="Times New Roman CYR"/>
                <w:color w:val="000000"/>
                <w:sz w:val="24"/>
                <w:szCs w:val="24"/>
              </w:rPr>
              <w:t>против Советского Союза</w:t>
            </w:r>
          </w:p>
          <w:p w:rsidR="00E65C1C" w:rsidRPr="00627A62" w:rsidRDefault="00E65C1C" w:rsidP="00E65C1C">
            <w:pPr>
              <w:autoSpaceDE w:val="0"/>
              <w:autoSpaceDN w:val="0"/>
              <w:adjustRightInd w:val="0"/>
              <w:spacing w:after="0" w:line="250" w:lineRule="atLeast"/>
              <w:ind w:left="420" w:hanging="140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627A62">
              <w:rPr>
                <w:rFonts w:ascii="Times New Roman CYR" w:eastAsia="Arial Unicode MS" w:hAnsi="Times New Roman CYR" w:cs="Times New Roman CYR"/>
                <w:b/>
                <w:bCs/>
                <w:color w:val="000000"/>
                <w:sz w:val="24"/>
                <w:szCs w:val="24"/>
              </w:rPr>
              <w:t>Г.</w:t>
            </w:r>
            <w:r w:rsidRPr="00627A62">
              <w:rPr>
                <w:rFonts w:ascii="Times New Roman CYR" w:eastAsia="Arial Unicode MS" w:hAnsi="Times New Roman CYR" w:cs="Times New Roman CYR"/>
                <w:color w:val="000000"/>
                <w:sz w:val="24"/>
                <w:szCs w:val="24"/>
              </w:rPr>
              <w:t xml:space="preserve"> План колонизации и германизации оккупированных территорий</w:t>
            </w:r>
          </w:p>
        </w:tc>
      </w:tr>
    </w:tbl>
    <w:p w:rsidR="00E65C1C" w:rsidRPr="00627A62" w:rsidRDefault="00E65C1C" w:rsidP="00E65C1C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Calibri" w:cs="Arial Unicode MS"/>
          <w:color w:val="000000"/>
          <w:sz w:val="24"/>
          <w:szCs w:val="24"/>
        </w:rPr>
      </w:pPr>
    </w:p>
    <w:p w:rsidR="00E65C1C" w:rsidRPr="00627A62" w:rsidRDefault="00E65C1C" w:rsidP="00E65C1C">
      <w:pPr>
        <w:autoSpaceDE w:val="0"/>
        <w:autoSpaceDN w:val="0"/>
        <w:adjustRightInd w:val="0"/>
        <w:spacing w:after="0" w:line="120" w:lineRule="atLeast"/>
        <w:rPr>
          <w:rFonts w:ascii="Arial Unicode MS" w:eastAsia="Arial Unicode MS" w:hAnsi="Calibri" w:cs="Arial Unicode MS"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800"/>
        <w:gridCol w:w="1795"/>
        <w:gridCol w:w="1795"/>
      </w:tblGrid>
      <w:tr w:rsidR="00E65C1C" w:rsidRPr="00627A62">
        <w:trPr>
          <w:trHeight w:val="317"/>
          <w:jc w:val="center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65C1C" w:rsidRPr="00627A62" w:rsidRDefault="00E65C1C" w:rsidP="00E65C1C">
            <w:pPr>
              <w:autoSpaceDE w:val="0"/>
              <w:autoSpaceDN w:val="0"/>
              <w:adjustRightInd w:val="0"/>
              <w:spacing w:after="0" w:line="240" w:lineRule="auto"/>
              <w:ind w:left="880"/>
              <w:rPr>
                <w:rFonts w:ascii="Calibri" w:eastAsia="Arial Unicode MS" w:hAnsi="Calibri" w:cs="Calibri"/>
                <w:sz w:val="24"/>
                <w:szCs w:val="24"/>
                <w:lang w:val="en-US"/>
              </w:rPr>
            </w:pPr>
            <w:r w:rsidRPr="00627A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65C1C" w:rsidRPr="00627A62" w:rsidRDefault="00E65C1C" w:rsidP="00E65C1C">
            <w:pPr>
              <w:autoSpaceDE w:val="0"/>
              <w:autoSpaceDN w:val="0"/>
              <w:adjustRightInd w:val="0"/>
              <w:spacing w:after="0" w:line="240" w:lineRule="auto"/>
              <w:ind w:left="860"/>
              <w:rPr>
                <w:rFonts w:ascii="Calibri" w:eastAsia="Arial Unicode MS" w:hAnsi="Calibri" w:cs="Calibri"/>
                <w:sz w:val="24"/>
                <w:szCs w:val="24"/>
                <w:lang w:val="en-US"/>
              </w:rPr>
            </w:pPr>
            <w:r w:rsidRPr="00627A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65C1C" w:rsidRPr="00627A62" w:rsidRDefault="00E65C1C" w:rsidP="00E65C1C">
            <w:pPr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Calibri" w:eastAsia="Arial Unicode MS" w:hAnsi="Calibri" w:cs="Calibri"/>
                <w:sz w:val="24"/>
                <w:szCs w:val="24"/>
                <w:lang w:val="en-US"/>
              </w:rPr>
            </w:pPr>
            <w:r w:rsidRPr="00627A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E65C1C" w:rsidRPr="00627A62">
        <w:trPr>
          <w:trHeight w:val="322"/>
          <w:jc w:val="center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65C1C" w:rsidRPr="00627A62" w:rsidRDefault="00E65C1C" w:rsidP="00E65C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 Unicode MS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65C1C" w:rsidRPr="00627A62" w:rsidRDefault="00E65C1C" w:rsidP="00E65C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 Unicode MS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65C1C" w:rsidRPr="00627A62" w:rsidRDefault="00E65C1C" w:rsidP="00E65C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 Unicode MS" w:hAnsi="Calibri" w:cs="Calibri"/>
                <w:sz w:val="24"/>
                <w:szCs w:val="24"/>
                <w:lang w:val="en-US"/>
              </w:rPr>
            </w:pPr>
          </w:p>
        </w:tc>
      </w:tr>
    </w:tbl>
    <w:p w:rsidR="00E65C1C" w:rsidRPr="00627A62" w:rsidRDefault="00E65C1C" w:rsidP="00E65C1C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Calibri" w:cs="Arial Unicode MS"/>
          <w:color w:val="000000"/>
          <w:sz w:val="24"/>
          <w:szCs w:val="24"/>
          <w:lang w:val="en-US"/>
        </w:rPr>
      </w:pPr>
    </w:p>
    <w:p w:rsidR="00E65C1C" w:rsidRPr="00627A62" w:rsidRDefault="00E65C1C" w:rsidP="00E65C1C">
      <w:pPr>
        <w:autoSpaceDE w:val="0"/>
        <w:autoSpaceDN w:val="0"/>
        <w:adjustRightInd w:val="0"/>
        <w:spacing w:before="202" w:after="0" w:line="245" w:lineRule="atLeast"/>
        <w:ind w:left="20"/>
        <w:jc w:val="both"/>
        <w:rPr>
          <w:rFonts w:ascii="Times New Roman CYR" w:eastAsia="Arial Unicode MS" w:hAnsi="Times New Roman CYR" w:cs="Times New Roman CYR"/>
          <w:b/>
          <w:color w:val="000000"/>
          <w:sz w:val="24"/>
          <w:szCs w:val="24"/>
        </w:rPr>
      </w:pPr>
      <w:r w:rsidRPr="00627A62">
        <w:rPr>
          <w:rFonts w:ascii="Times New Roman CYR" w:eastAsia="Arial Unicode MS" w:hAnsi="Times New Roman CYR" w:cs="Times New Roman CYR"/>
          <w:b/>
          <w:color w:val="000000"/>
          <w:sz w:val="24"/>
          <w:szCs w:val="24"/>
        </w:rPr>
        <w:t>В</w:t>
      </w:r>
      <w:proofErr w:type="gramStart"/>
      <w:r w:rsidRPr="00627A62">
        <w:rPr>
          <w:rFonts w:ascii="Times New Roman CYR" w:eastAsia="Arial Unicode MS" w:hAnsi="Times New Roman CYR" w:cs="Times New Roman CYR"/>
          <w:b/>
          <w:color w:val="000000"/>
          <w:sz w:val="24"/>
          <w:szCs w:val="24"/>
        </w:rPr>
        <w:t>2</w:t>
      </w:r>
      <w:proofErr w:type="gramEnd"/>
      <w:r w:rsidRPr="00627A62">
        <w:rPr>
          <w:rFonts w:ascii="Times New Roman CYR" w:eastAsia="Arial Unicode MS" w:hAnsi="Times New Roman CYR" w:cs="Times New Roman CYR"/>
          <w:b/>
          <w:color w:val="000000"/>
          <w:sz w:val="24"/>
          <w:szCs w:val="24"/>
        </w:rPr>
        <w:t xml:space="preserve">. </w:t>
      </w:r>
      <w:r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Определите последовательность событий.</w:t>
      </w:r>
    </w:p>
    <w:p w:rsidR="00E65C1C" w:rsidRPr="00627A62" w:rsidRDefault="004C7366" w:rsidP="00E65C1C">
      <w:pPr>
        <w:tabs>
          <w:tab w:val="left" w:pos="724"/>
        </w:tabs>
        <w:autoSpaceDE w:val="0"/>
        <w:autoSpaceDN w:val="0"/>
        <w:adjustRightInd w:val="0"/>
        <w:spacing w:after="0" w:line="245" w:lineRule="atLeast"/>
        <w:ind w:left="460" w:right="20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А.</w:t>
      </w:r>
      <w:r w:rsidR="00E65C1C"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Подписание в Москве советско-германского Пакта о ненападении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45" w:lineRule="atLeast"/>
        <w:ind w:left="460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Б. Советско-японская война</w:t>
      </w:r>
    </w:p>
    <w:p w:rsidR="00E65C1C" w:rsidRPr="00627A62" w:rsidRDefault="004C7366" w:rsidP="00E65C1C">
      <w:pPr>
        <w:tabs>
          <w:tab w:val="left" w:pos="710"/>
        </w:tabs>
        <w:autoSpaceDE w:val="0"/>
        <w:autoSpaceDN w:val="0"/>
        <w:adjustRightInd w:val="0"/>
        <w:spacing w:after="0" w:line="245" w:lineRule="atLeast"/>
        <w:ind w:left="460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В.</w:t>
      </w:r>
      <w:r w:rsidR="00E65C1C"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Потсдамская конференция</w:t>
      </w:r>
    </w:p>
    <w:p w:rsidR="00E65C1C" w:rsidRPr="00627A62" w:rsidRDefault="00E65C1C" w:rsidP="00E65C1C">
      <w:pPr>
        <w:autoSpaceDE w:val="0"/>
        <w:autoSpaceDN w:val="0"/>
        <w:adjustRightInd w:val="0"/>
        <w:spacing w:after="0" w:line="245" w:lineRule="atLeast"/>
        <w:ind w:left="46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627A62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Г. Вхождение Латвии, Литвы и Эстонии в состав СССР</w:t>
      </w:r>
    </w:p>
    <w:p w:rsidR="00BD08D9" w:rsidRPr="00627A62" w:rsidRDefault="00BD08D9">
      <w:pPr>
        <w:rPr>
          <w:sz w:val="24"/>
          <w:szCs w:val="24"/>
        </w:rPr>
      </w:pPr>
    </w:p>
    <w:sectPr w:rsidR="00BD08D9" w:rsidRPr="00627A62" w:rsidSect="00627A62">
      <w:pgSz w:w="16838" w:h="11906" w:orient="landscape" w:code="9"/>
      <w:pgMar w:top="426" w:right="820" w:bottom="426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5C1C"/>
    <w:rsid w:val="000D45B1"/>
    <w:rsid w:val="004C7366"/>
    <w:rsid w:val="00627A62"/>
    <w:rsid w:val="00A805AE"/>
    <w:rsid w:val="00BD08D9"/>
    <w:rsid w:val="00BF313C"/>
    <w:rsid w:val="00D674AE"/>
    <w:rsid w:val="00E01BC5"/>
    <w:rsid w:val="00E65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B2B63-52B6-40E0-B977-D9D0BD02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5</cp:revision>
  <cp:lastPrinted>2013-02-11T06:21:00Z</cp:lastPrinted>
  <dcterms:created xsi:type="dcterms:W3CDTF">2013-02-11T05:26:00Z</dcterms:created>
  <dcterms:modified xsi:type="dcterms:W3CDTF">2013-02-11T06:22:00Z</dcterms:modified>
</cp:coreProperties>
</file>